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2751950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32"/>
        </w:rPr>
      </w:sdtEndPr>
      <w:sdtContent>
        <w:p w:rsidR="006C3C97" w:rsidRDefault="001F057F" w:rsidP="009D7E1C">
          <w:pPr>
            <w:spacing w:line="36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0" allowOverlap="1" wp14:anchorId="73420EF1" wp14:editId="48443387">
                    <wp:simplePos x="0" y="0"/>
                    <wp:positionH relativeFrom="page">
                      <wp:posOffset>379343</wp:posOffset>
                    </wp:positionH>
                    <wp:positionV relativeFrom="page">
                      <wp:posOffset>488315</wp:posOffset>
                    </wp:positionV>
                    <wp:extent cx="6995160" cy="640080"/>
                    <wp:effectExtent l="0" t="0" r="0" b="0"/>
                    <wp:wrapNone/>
                    <wp:docPr id="362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/>
                          </wps:spPr>
                          <wps:txbx>
                            <w:txbxContent>
                              <w:p w:rsidR="00AE3AAD" w:rsidRPr="00D407F7" w:rsidRDefault="00AE3AAD" w:rsidP="00AE3AAD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D407F7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Кубок ТРИЗ-Саммита – 2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22</w:t>
                                </w:r>
                                <w:r w:rsidRPr="00D407F7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/20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  <w:p w:rsidR="001F057F" w:rsidRDefault="001F057F" w:rsidP="001F057F">
                                <w:pPr>
                                  <w:pStyle w:val="aa"/>
                                  <w:spacing w:before="0" w:beforeAutospacing="0" w:after="0" w:afterAutospacing="0"/>
                                  <w:jc w:val="center"/>
                                  <w:rPr>
                                    <w:sz w:val="32"/>
                                  </w:rPr>
                                </w:pPr>
                              </w:p>
                              <w:p w:rsidR="001F6A57" w:rsidRDefault="001F057F" w:rsidP="001F057F">
                                <w:pPr>
                                  <w:pStyle w:val="aa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215968"/>
                                    <w:kern w:val="24"/>
                                    <w:sz w:val="96"/>
                                    <w:szCs w:val="96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1F057F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215968"/>
                                    <w:kern w:val="24"/>
                                    <w:sz w:val="96"/>
                                    <w:szCs w:val="96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</w:t>
                                </w:r>
                              </w:p>
                              <w:p w:rsidR="00093DF6" w:rsidRDefault="00093DF6" w:rsidP="00AE3AAD">
                                <w:pPr>
                                  <w:pStyle w:val="aa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215968"/>
                                    <w:kern w:val="24"/>
                                    <w:sz w:val="48"/>
                                    <w:szCs w:val="48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</w:p>
                              <w:p w:rsidR="00023E70" w:rsidRDefault="00023E70" w:rsidP="00AE3AAD">
                                <w:pPr>
                                  <w:pStyle w:val="aa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215968"/>
                                    <w:kern w:val="24"/>
                                    <w:sz w:val="48"/>
                                    <w:szCs w:val="48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</w:p>
                              <w:p w:rsidR="00023E70" w:rsidRPr="00AE3AAD" w:rsidRDefault="00023E70" w:rsidP="00AE3AAD">
                                <w:pPr>
                                  <w:pStyle w:val="aa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215968"/>
                                    <w:kern w:val="24"/>
                                    <w:sz w:val="48"/>
                                    <w:szCs w:val="48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</w:p>
                              <w:p w:rsidR="00AE3AAD" w:rsidRPr="00AE3AAD" w:rsidRDefault="00AE3AAD" w:rsidP="00AE3AAD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48"/>
                                    <w:szCs w:val="48"/>
                                    <w:u w:val="single"/>
                                  </w:rPr>
                                </w:pPr>
                                <w:r w:rsidRPr="00AE3AAD">
                                  <w:rPr>
                                    <w:rFonts w:ascii="Times New Roman" w:hAnsi="Times New Roman" w:cs="Times New Roman"/>
                                    <w:b/>
                                    <w:sz w:val="48"/>
                                    <w:szCs w:val="48"/>
                                    <w:u w:val="single"/>
                                  </w:rPr>
                                  <w:t>Номинация «Исследования»</w:t>
                                </w:r>
                              </w:p>
                              <w:p w:rsidR="00AE3AAD" w:rsidRPr="00AE3AAD" w:rsidRDefault="00AE3AAD" w:rsidP="00AE3AAD">
                                <w:pPr>
                                  <w:spacing w:after="0"/>
                                  <w:ind w:firstLine="567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AE3AAD">
                                  <w:rPr>
                                    <w:rFonts w:ascii="Times New Roman" w:hAnsi="Times New Roman" w:cs="Times New Roman"/>
                                    <w:b/>
                                    <w:sz w:val="48"/>
                                    <w:szCs w:val="48"/>
                                  </w:rPr>
                                  <w:t>Задание 1.</w:t>
                                </w:r>
                              </w:p>
                              <w:p w:rsidR="00093DF6" w:rsidRDefault="00093DF6" w:rsidP="001F057F">
                                <w:pPr>
                                  <w:spacing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noProof/>
                                    <w:sz w:val="32"/>
                                  </w:rPr>
                                </w:pPr>
                              </w:p>
                              <w:p w:rsidR="001F057F" w:rsidRDefault="001F057F" w:rsidP="001F057F">
                                <w:pPr>
                                  <w:spacing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</w:rPr>
                                </w:pPr>
                                <w:r w:rsidRPr="001F057F">
                                  <w:rPr>
                                    <w:rFonts w:ascii="Times New Roman" w:hAnsi="Times New Roman" w:cs="Times New Roman"/>
                                    <w:sz w:val="32"/>
                                  </w:rPr>
                                  <w:t xml:space="preserve">  </w:t>
                                </w:r>
                              </w:p>
                              <w:p w:rsidR="00093DF6" w:rsidRDefault="00093DF6" w:rsidP="001F057F">
                                <w:pPr>
                                  <w:spacing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</w:rPr>
                                </w:pPr>
                              </w:p>
                              <w:p w:rsidR="00093DF6" w:rsidRDefault="00093DF6" w:rsidP="001F057F">
                                <w:pPr>
                                  <w:spacing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</w:rPr>
                                </w:pPr>
                              </w:p>
                              <w:p w:rsidR="000A5A7F" w:rsidRDefault="001F057F" w:rsidP="000A5A7F">
                                <w:pPr>
                                  <w:spacing w:after="0" w:line="360" w:lineRule="auto"/>
                                  <w:ind w:left="4395"/>
                                  <w:rPr>
                                    <w:rFonts w:ascii="Times New Roman" w:hAnsi="Times New Roman" w:cs="Times New Roman"/>
                                    <w:noProof/>
                                    <w:sz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</w:rPr>
                                  <w:t>Автор: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noProof/>
                                    <w:sz w:val="32"/>
                                  </w:rPr>
                                  <w:t xml:space="preserve"> </w:t>
                                </w:r>
                                <w:r w:rsidR="00AE3AAD">
                                  <w:rPr>
                                    <w:rFonts w:ascii="Times New Roman" w:hAnsi="Times New Roman" w:cs="Times New Roman"/>
                                    <w:noProof/>
                                    <w:sz w:val="32"/>
                                  </w:rPr>
                                  <w:t>Старыгин Д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noProof/>
                                    <w:sz w:val="32"/>
                                  </w:rPr>
                                  <w:t>а</w:t>
                                </w:r>
                                <w:r w:rsidR="00AE3AAD">
                                  <w:rPr>
                                    <w:rFonts w:ascii="Times New Roman" w:hAnsi="Times New Roman" w:cs="Times New Roman"/>
                                    <w:noProof/>
                                    <w:sz w:val="32"/>
                                  </w:rPr>
                                  <w:t>ниил</w:t>
                                </w:r>
                                <w:r w:rsidR="00BC0649">
                                  <w:rPr>
                                    <w:rFonts w:ascii="Times New Roman" w:hAnsi="Times New Roman" w:cs="Times New Roman"/>
                                    <w:noProof/>
                                    <w:sz w:val="32"/>
                                  </w:rPr>
                                  <w:t xml:space="preserve"> учени</w:t>
                                </w:r>
                                <w:r w:rsidR="00AE3AAD">
                                  <w:rPr>
                                    <w:rFonts w:ascii="Times New Roman" w:hAnsi="Times New Roman" w:cs="Times New Roman"/>
                                    <w:noProof/>
                                    <w:sz w:val="32"/>
                                  </w:rPr>
                                  <w:t>к</w:t>
                                </w:r>
                                <w:r w:rsidR="00BC0649">
                                  <w:rPr>
                                    <w:rFonts w:ascii="Times New Roman" w:hAnsi="Times New Roman" w:cs="Times New Roman"/>
                                    <w:noProof/>
                                    <w:sz w:val="32"/>
                                  </w:rPr>
                                  <w:t xml:space="preserve"> </w:t>
                                </w:r>
                                <w:r w:rsidR="00AE3AAD">
                                  <w:rPr>
                                    <w:rFonts w:ascii="Times New Roman" w:hAnsi="Times New Roman" w:cs="Times New Roman"/>
                                    <w:noProof/>
                                    <w:sz w:val="32"/>
                                  </w:rPr>
                                  <w:t>3</w:t>
                                </w:r>
                                <w:r w:rsidR="00BC0649">
                                  <w:rPr>
                                    <w:rFonts w:ascii="Times New Roman" w:hAnsi="Times New Roman" w:cs="Times New Roman"/>
                                    <w:noProof/>
                                    <w:sz w:val="32"/>
                                  </w:rPr>
                                  <w:t xml:space="preserve"> «Б» класса МОУ </w:t>
                                </w:r>
                                <w:r w:rsidR="000A5A7F">
                                  <w:rPr>
                                    <w:rFonts w:ascii="Times New Roman" w:hAnsi="Times New Roman" w:cs="Times New Roman"/>
                                    <w:noProof/>
                                    <w:sz w:val="32"/>
                                  </w:rPr>
                                  <w:t>«СОШ №1» Копейского городского округа</w:t>
                                </w:r>
                              </w:p>
                              <w:p w:rsidR="00D651FB" w:rsidRDefault="001F057F" w:rsidP="000A5A7F">
                                <w:pPr>
                                  <w:spacing w:after="0" w:line="360" w:lineRule="auto"/>
                                  <w:ind w:left="4395"/>
                                  <w:rPr>
                                    <w:rFonts w:ascii="Times New Roman" w:hAnsi="Times New Roman" w:cs="Times New Roman"/>
                                    <w:noProof/>
                                    <w:sz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noProof/>
                                    <w:sz w:val="32"/>
                                  </w:rPr>
                                  <w:t>Руководитель:</w:t>
                                </w:r>
                                <w:r w:rsidR="000A5A7F">
                                  <w:rPr>
                                    <w:rFonts w:ascii="Times New Roman" w:hAnsi="Times New Roman" w:cs="Times New Roman"/>
                                    <w:noProof/>
                                    <w:sz w:val="32"/>
                                  </w:rPr>
                                  <w:t xml:space="preserve"> </w:t>
                                </w:r>
                                <w:r w:rsidR="004F5DBF">
                                  <w:rPr>
                                    <w:rFonts w:ascii="Times New Roman" w:hAnsi="Times New Roman" w:cs="Times New Roman"/>
                                    <w:noProof/>
                                    <w:sz w:val="32"/>
                                  </w:rPr>
                                  <w:t>Полушкина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noProof/>
                                    <w:sz w:val="32"/>
                                  </w:rPr>
                                  <w:t xml:space="preserve"> </w:t>
                                </w:r>
                                <w:r w:rsidR="004F5DBF">
                                  <w:rPr>
                                    <w:rFonts w:ascii="Times New Roman" w:hAnsi="Times New Roman" w:cs="Times New Roman"/>
                                    <w:noProof/>
                                    <w:sz w:val="32"/>
                                  </w:rPr>
                                  <w:t>Даниля Раульевна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noProof/>
                                    <w:sz w:val="32"/>
                                  </w:rPr>
                                  <w:t>,</w:t>
                                </w:r>
                                <w:r w:rsidR="00BC0649">
                                  <w:rPr>
                                    <w:rFonts w:ascii="Times New Roman" w:hAnsi="Times New Roman" w:cs="Times New Roman"/>
                                    <w:noProof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noProof/>
                                    <w:sz w:val="32"/>
                                  </w:rPr>
                                  <w:t>учитель начальных классов</w:t>
                                </w:r>
                                <w:r w:rsidR="000A5A7F">
                                  <w:rPr>
                                    <w:rFonts w:ascii="Times New Roman" w:hAnsi="Times New Roman" w:cs="Times New Roman"/>
                                    <w:noProof/>
                                    <w:sz w:val="32"/>
                                  </w:rPr>
                                  <w:t xml:space="preserve"> высшей квалификационной категории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noProof/>
                                    <w:sz w:val="32"/>
                                  </w:rPr>
                                  <w:t xml:space="preserve"> МОУ </w:t>
                                </w:r>
                                <w:r w:rsidR="000A5A7F">
                                  <w:rPr>
                                    <w:rFonts w:ascii="Times New Roman" w:hAnsi="Times New Roman" w:cs="Times New Roman"/>
                                    <w:noProof/>
                                    <w:sz w:val="32"/>
                                  </w:rPr>
                                  <w:t>«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noProof/>
                                    <w:sz w:val="32"/>
                                  </w:rPr>
                                  <w:t>СОШ № 1</w:t>
                                </w:r>
                                <w:r w:rsidR="000A5A7F">
                                  <w:rPr>
                                    <w:rFonts w:ascii="Times New Roman" w:hAnsi="Times New Roman" w:cs="Times New Roman"/>
                                    <w:noProof/>
                                    <w:sz w:val="32"/>
                                  </w:rPr>
                                  <w:t>»</w:t>
                                </w:r>
                                <w:r w:rsidR="000A5A7F" w:rsidRPr="000A5A7F">
                                  <w:rPr>
                                    <w:rFonts w:ascii="Times New Roman" w:hAnsi="Times New Roman" w:cs="Times New Roman"/>
                                    <w:noProof/>
                                    <w:sz w:val="32"/>
                                  </w:rPr>
                                  <w:t xml:space="preserve"> </w:t>
                                </w:r>
                                <w:r w:rsidR="000A5A7F">
                                  <w:rPr>
                                    <w:rFonts w:ascii="Times New Roman" w:hAnsi="Times New Roman" w:cs="Times New Roman"/>
                                    <w:noProof/>
                                    <w:sz w:val="32"/>
                                  </w:rPr>
                                  <w:t>Копейского городского округа</w:t>
                                </w:r>
                              </w:p>
                              <w:p w:rsidR="00D651FB" w:rsidRDefault="00D651FB" w:rsidP="00D651FB">
                                <w:pPr>
                                  <w:spacing w:after="0" w:line="360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noProof/>
                                    <w:sz w:val="32"/>
                                  </w:rPr>
                                </w:pPr>
                              </w:p>
                              <w:p w:rsidR="000A5A7F" w:rsidRDefault="008E0939" w:rsidP="00D651FB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noProof/>
                                    <w:sz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noProof/>
                                    <w:sz w:val="32"/>
                                  </w:rPr>
                                  <w:t xml:space="preserve">Россия, </w:t>
                                </w:r>
                              </w:p>
                              <w:p w:rsidR="000A5A7F" w:rsidRDefault="000A5A7F" w:rsidP="00D651FB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noProof/>
                                    <w:sz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noProof/>
                                    <w:sz w:val="32"/>
                                  </w:rPr>
                                  <w:t>Челябинская область</w:t>
                                </w:r>
                              </w:p>
                              <w:p w:rsidR="001F057F" w:rsidRPr="00CE0621" w:rsidRDefault="001F057F" w:rsidP="00D651FB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noProof/>
                                    <w:sz w:val="32"/>
                                  </w:rPr>
                                  <w:t>202</w:t>
                                </w:r>
                                <w:r w:rsidR="00AE3AAD">
                                  <w:rPr>
                                    <w:rFonts w:ascii="Times New Roman" w:hAnsi="Times New Roman" w:cs="Times New Roman"/>
                                    <w:noProof/>
                                    <w:sz w:val="32"/>
                                  </w:rPr>
                                  <w:t>3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noProof/>
                                    <w:sz w:val="32"/>
                                  </w:rPr>
                                  <w:t>г</w:t>
                                </w:r>
                              </w:p>
                              <w:p w:rsidR="006C3C97" w:rsidRDefault="006C3C97">
                                <w:pPr>
                                  <w:pStyle w:val="ae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3420EF1" id="Прямоугольник 16" o:spid="_x0000_s1026" style="position:absolute;margin-left:29.85pt;margin-top:38.45pt;width:550.8pt;height:50.4pt;z-index:251673600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" o:allowincell="f" filled="f" stroked="f" strokeweight="1pt">
                    <v:textbox style="mso-fit-shape-to-text:t" inset="14.4pt,,14.4pt">
                      <w:txbxContent>
                        <w:p w:rsidR="00AE3AAD" w:rsidRPr="00D407F7" w:rsidRDefault="00AE3AAD" w:rsidP="00AE3AA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D407F7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Кубок ТРИЗ-Саммита – 20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22</w:t>
                          </w:r>
                          <w:r w:rsidRPr="00D407F7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/202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3</w:t>
                          </w:r>
                        </w:p>
                        <w:p w:rsidR="001F057F" w:rsidRDefault="001F057F" w:rsidP="001F057F">
                          <w:pPr>
                            <w:pStyle w:val="aa"/>
                            <w:spacing w:before="0" w:beforeAutospacing="0" w:after="0" w:afterAutospacing="0"/>
                            <w:jc w:val="center"/>
                            <w:rPr>
                              <w:sz w:val="32"/>
                            </w:rPr>
                          </w:pPr>
                        </w:p>
                        <w:p w:rsidR="001F6A57" w:rsidRDefault="001F057F" w:rsidP="001F057F">
                          <w:pPr>
                            <w:pStyle w:val="aa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b/>
                              <w:bCs/>
                              <w:color w:val="215968"/>
                              <w:kern w:val="24"/>
                              <w:sz w:val="96"/>
                              <w:szCs w:val="96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1F057F">
                            <w:rPr>
                              <w:rFonts w:asciiTheme="minorHAnsi" w:hAnsi="Calibri" w:cstheme="minorBidi"/>
                              <w:b/>
                              <w:bCs/>
                              <w:color w:val="215968"/>
                              <w:kern w:val="24"/>
                              <w:sz w:val="96"/>
                              <w:szCs w:val="96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</w:t>
                          </w:r>
                        </w:p>
                        <w:p w:rsidR="00093DF6" w:rsidRDefault="00093DF6" w:rsidP="00AE3AAD">
                          <w:pPr>
                            <w:pStyle w:val="aa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b/>
                              <w:bCs/>
                              <w:color w:val="215968"/>
                              <w:kern w:val="24"/>
                              <w:sz w:val="48"/>
                              <w:szCs w:val="48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  <w:p w:rsidR="00023E70" w:rsidRDefault="00023E70" w:rsidP="00AE3AAD">
                          <w:pPr>
                            <w:pStyle w:val="aa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b/>
                              <w:bCs/>
                              <w:color w:val="215968"/>
                              <w:kern w:val="24"/>
                              <w:sz w:val="48"/>
                              <w:szCs w:val="48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  <w:p w:rsidR="00023E70" w:rsidRPr="00AE3AAD" w:rsidRDefault="00023E70" w:rsidP="00AE3AAD">
                          <w:pPr>
                            <w:pStyle w:val="aa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b/>
                              <w:bCs/>
                              <w:color w:val="215968"/>
                              <w:kern w:val="24"/>
                              <w:sz w:val="48"/>
                              <w:szCs w:val="48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  <w:p w:rsidR="00AE3AAD" w:rsidRPr="00AE3AAD" w:rsidRDefault="00AE3AAD" w:rsidP="00AE3AA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48"/>
                              <w:szCs w:val="48"/>
                              <w:u w:val="single"/>
                            </w:rPr>
                          </w:pPr>
                          <w:r w:rsidRPr="00AE3AAD">
                            <w:rPr>
                              <w:rFonts w:ascii="Times New Roman" w:hAnsi="Times New Roman" w:cs="Times New Roman"/>
                              <w:b/>
                              <w:sz w:val="48"/>
                              <w:szCs w:val="48"/>
                              <w:u w:val="single"/>
                            </w:rPr>
                            <w:t>Номинация «Исследования»</w:t>
                          </w:r>
                        </w:p>
                        <w:p w:rsidR="00AE3AAD" w:rsidRPr="00AE3AAD" w:rsidRDefault="00AE3AAD" w:rsidP="00AE3AAD">
                          <w:pPr>
                            <w:spacing w:after="0"/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48"/>
                              <w:szCs w:val="48"/>
                            </w:rPr>
                          </w:pPr>
                          <w:r w:rsidRPr="00AE3AAD">
                            <w:rPr>
                              <w:rFonts w:ascii="Times New Roman" w:hAnsi="Times New Roman" w:cs="Times New Roman"/>
                              <w:b/>
                              <w:sz w:val="48"/>
                              <w:szCs w:val="48"/>
                            </w:rPr>
                            <w:t>Задание 1.</w:t>
                          </w:r>
                        </w:p>
                        <w:p w:rsidR="00093DF6" w:rsidRDefault="00093DF6" w:rsidP="001F057F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noProof/>
                              <w:sz w:val="32"/>
                            </w:rPr>
                          </w:pPr>
                        </w:p>
                        <w:p w:rsidR="001F057F" w:rsidRDefault="001F057F" w:rsidP="001F057F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</w:rPr>
                          </w:pPr>
                          <w:r w:rsidRPr="001F057F">
                            <w:rPr>
                              <w:rFonts w:ascii="Times New Roman" w:hAnsi="Times New Roman" w:cs="Times New Roman"/>
                              <w:sz w:val="32"/>
                            </w:rPr>
                            <w:t xml:space="preserve">  </w:t>
                          </w:r>
                        </w:p>
                        <w:p w:rsidR="00093DF6" w:rsidRDefault="00093DF6" w:rsidP="001F057F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</w:rPr>
                          </w:pPr>
                        </w:p>
                        <w:p w:rsidR="00093DF6" w:rsidRDefault="00093DF6" w:rsidP="001F057F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</w:rPr>
                          </w:pPr>
                        </w:p>
                        <w:p w:rsidR="000A5A7F" w:rsidRDefault="001F057F" w:rsidP="000A5A7F">
                          <w:pPr>
                            <w:spacing w:after="0" w:line="360" w:lineRule="auto"/>
                            <w:ind w:left="4395"/>
                            <w:rPr>
                              <w:rFonts w:ascii="Times New Roman" w:hAnsi="Times New Roman" w:cs="Times New Roman"/>
                              <w:noProof/>
                              <w:sz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</w:rPr>
                            <w:t>Автор:</w:t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32"/>
                            </w:rPr>
                            <w:t xml:space="preserve"> </w:t>
                          </w:r>
                          <w:r w:rsidR="00AE3AAD">
                            <w:rPr>
                              <w:rFonts w:ascii="Times New Roman" w:hAnsi="Times New Roman" w:cs="Times New Roman"/>
                              <w:noProof/>
                              <w:sz w:val="32"/>
                            </w:rPr>
                            <w:t>Старыгин Д</w:t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32"/>
                            </w:rPr>
                            <w:t>а</w:t>
                          </w:r>
                          <w:r w:rsidR="00AE3AAD">
                            <w:rPr>
                              <w:rFonts w:ascii="Times New Roman" w:hAnsi="Times New Roman" w:cs="Times New Roman"/>
                              <w:noProof/>
                              <w:sz w:val="32"/>
                            </w:rPr>
                            <w:t>ниил</w:t>
                          </w:r>
                          <w:r w:rsidR="00BC0649">
                            <w:rPr>
                              <w:rFonts w:ascii="Times New Roman" w:hAnsi="Times New Roman" w:cs="Times New Roman"/>
                              <w:noProof/>
                              <w:sz w:val="32"/>
                            </w:rPr>
                            <w:t xml:space="preserve"> учени</w:t>
                          </w:r>
                          <w:r w:rsidR="00AE3AAD">
                            <w:rPr>
                              <w:rFonts w:ascii="Times New Roman" w:hAnsi="Times New Roman" w:cs="Times New Roman"/>
                              <w:noProof/>
                              <w:sz w:val="32"/>
                            </w:rPr>
                            <w:t>к</w:t>
                          </w:r>
                          <w:r w:rsidR="00BC0649">
                            <w:rPr>
                              <w:rFonts w:ascii="Times New Roman" w:hAnsi="Times New Roman" w:cs="Times New Roman"/>
                              <w:noProof/>
                              <w:sz w:val="32"/>
                            </w:rPr>
                            <w:t xml:space="preserve"> </w:t>
                          </w:r>
                          <w:r w:rsidR="00AE3AAD">
                            <w:rPr>
                              <w:rFonts w:ascii="Times New Roman" w:hAnsi="Times New Roman" w:cs="Times New Roman"/>
                              <w:noProof/>
                              <w:sz w:val="32"/>
                            </w:rPr>
                            <w:t>3</w:t>
                          </w:r>
                          <w:r w:rsidR="00BC0649">
                            <w:rPr>
                              <w:rFonts w:ascii="Times New Roman" w:hAnsi="Times New Roman" w:cs="Times New Roman"/>
                              <w:noProof/>
                              <w:sz w:val="32"/>
                            </w:rPr>
                            <w:t xml:space="preserve"> «Б» класса МОУ </w:t>
                          </w:r>
                          <w:r w:rsidR="000A5A7F">
                            <w:rPr>
                              <w:rFonts w:ascii="Times New Roman" w:hAnsi="Times New Roman" w:cs="Times New Roman"/>
                              <w:noProof/>
                              <w:sz w:val="32"/>
                            </w:rPr>
                            <w:t>«СОШ №1» Копейского городского</w:t>
                          </w:r>
                          <w:r w:rsidR="000A5A7F">
                            <w:rPr>
                              <w:rFonts w:ascii="Times New Roman" w:hAnsi="Times New Roman" w:cs="Times New Roman"/>
                              <w:noProof/>
                              <w:sz w:val="32"/>
                            </w:rPr>
                            <w:t xml:space="preserve"> округ</w:t>
                          </w:r>
                          <w:r w:rsidR="000A5A7F">
                            <w:rPr>
                              <w:rFonts w:ascii="Times New Roman" w:hAnsi="Times New Roman" w:cs="Times New Roman"/>
                              <w:noProof/>
                              <w:sz w:val="32"/>
                            </w:rPr>
                            <w:t>а</w:t>
                          </w:r>
                        </w:p>
                        <w:p w:rsidR="00D651FB" w:rsidRDefault="001F057F" w:rsidP="000A5A7F">
                          <w:pPr>
                            <w:spacing w:after="0" w:line="360" w:lineRule="auto"/>
                            <w:ind w:left="4395"/>
                            <w:rPr>
                              <w:rFonts w:ascii="Times New Roman" w:hAnsi="Times New Roman" w:cs="Times New Roman"/>
                              <w:noProof/>
                              <w:sz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32"/>
                            </w:rPr>
                            <w:t>Руководитель:</w:t>
                          </w:r>
                          <w:r w:rsidR="000A5A7F">
                            <w:rPr>
                              <w:rFonts w:ascii="Times New Roman" w:hAnsi="Times New Roman" w:cs="Times New Roman"/>
                              <w:noProof/>
                              <w:sz w:val="32"/>
                            </w:rPr>
                            <w:t xml:space="preserve"> </w:t>
                          </w:r>
                          <w:r w:rsidR="004F5DBF">
                            <w:rPr>
                              <w:rFonts w:ascii="Times New Roman" w:hAnsi="Times New Roman" w:cs="Times New Roman"/>
                              <w:noProof/>
                              <w:sz w:val="32"/>
                            </w:rPr>
                            <w:t>Полушкина</w:t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32"/>
                            </w:rPr>
                            <w:t xml:space="preserve"> </w:t>
                          </w:r>
                          <w:r w:rsidR="004F5DBF">
                            <w:rPr>
                              <w:rFonts w:ascii="Times New Roman" w:hAnsi="Times New Roman" w:cs="Times New Roman"/>
                              <w:noProof/>
                              <w:sz w:val="32"/>
                            </w:rPr>
                            <w:t>Даниля Раульевна</w:t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32"/>
                            </w:rPr>
                            <w:t>,</w:t>
                          </w:r>
                          <w:r w:rsidR="00BC0649">
                            <w:rPr>
                              <w:rFonts w:ascii="Times New Roman" w:hAnsi="Times New Roman" w:cs="Times New Roman"/>
                              <w:noProof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32"/>
                            </w:rPr>
                            <w:t>учитель начальных классов</w:t>
                          </w:r>
                          <w:r w:rsidR="000A5A7F">
                            <w:rPr>
                              <w:rFonts w:ascii="Times New Roman" w:hAnsi="Times New Roman" w:cs="Times New Roman"/>
                              <w:noProof/>
                              <w:sz w:val="32"/>
                            </w:rPr>
                            <w:t xml:space="preserve"> высшей квалификационной категории</w:t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32"/>
                            </w:rPr>
                            <w:t xml:space="preserve"> МОУ </w:t>
                          </w:r>
                          <w:r w:rsidR="000A5A7F">
                            <w:rPr>
                              <w:rFonts w:ascii="Times New Roman" w:hAnsi="Times New Roman" w:cs="Times New Roman"/>
                              <w:noProof/>
                              <w:sz w:val="32"/>
                            </w:rPr>
                            <w:t>«</w:t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32"/>
                            </w:rPr>
                            <w:t>СОШ № 1</w:t>
                          </w:r>
                          <w:r w:rsidR="000A5A7F">
                            <w:rPr>
                              <w:rFonts w:ascii="Times New Roman" w:hAnsi="Times New Roman" w:cs="Times New Roman"/>
                              <w:noProof/>
                              <w:sz w:val="32"/>
                            </w:rPr>
                            <w:t>»</w:t>
                          </w:r>
                          <w:r w:rsidR="000A5A7F" w:rsidRPr="000A5A7F">
                            <w:rPr>
                              <w:rFonts w:ascii="Times New Roman" w:hAnsi="Times New Roman" w:cs="Times New Roman"/>
                              <w:noProof/>
                              <w:sz w:val="32"/>
                            </w:rPr>
                            <w:t xml:space="preserve"> </w:t>
                          </w:r>
                          <w:r w:rsidR="000A5A7F">
                            <w:rPr>
                              <w:rFonts w:ascii="Times New Roman" w:hAnsi="Times New Roman" w:cs="Times New Roman"/>
                              <w:noProof/>
                              <w:sz w:val="32"/>
                            </w:rPr>
                            <w:t>Копейского городского округа</w:t>
                          </w:r>
                        </w:p>
                        <w:p w:rsidR="00D651FB" w:rsidRDefault="00D651FB" w:rsidP="00D651FB">
                          <w:pPr>
                            <w:spacing w:after="0" w:line="360" w:lineRule="auto"/>
                            <w:jc w:val="right"/>
                            <w:rPr>
                              <w:rFonts w:ascii="Times New Roman" w:hAnsi="Times New Roman" w:cs="Times New Roman"/>
                              <w:noProof/>
                              <w:sz w:val="32"/>
                            </w:rPr>
                          </w:pPr>
                        </w:p>
                        <w:p w:rsidR="000A5A7F" w:rsidRDefault="008E0939" w:rsidP="00D651FB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noProof/>
                              <w:sz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32"/>
                            </w:rPr>
                            <w:t xml:space="preserve">Россия, </w:t>
                          </w:r>
                        </w:p>
                        <w:p w:rsidR="000A5A7F" w:rsidRDefault="000A5A7F" w:rsidP="00D651FB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noProof/>
                              <w:sz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32"/>
                            </w:rPr>
                            <w:t>Челябинская область</w:t>
                          </w:r>
                        </w:p>
                        <w:p w:rsidR="001F057F" w:rsidRPr="00CE0621" w:rsidRDefault="001F057F" w:rsidP="00D651FB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32"/>
                            </w:rPr>
                            <w:t>202</w:t>
                          </w:r>
                          <w:r w:rsidR="00AE3AAD">
                            <w:rPr>
                              <w:rFonts w:ascii="Times New Roman" w:hAnsi="Times New Roman" w:cs="Times New Roman"/>
                              <w:noProof/>
                              <w:sz w:val="32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32"/>
                            </w:rPr>
                            <w:t>г</w:t>
                          </w:r>
                        </w:p>
                        <w:p w:rsidR="006C3C97" w:rsidRDefault="006C3C97">
                          <w:pPr>
                            <w:pStyle w:val="ae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C63EB9" w:rsidRDefault="006C3C97" w:rsidP="00C63EB9">
          <w:pPr>
            <w:spacing w:line="360" w:lineRule="auto"/>
            <w:rPr>
              <w:rFonts w:ascii="Times New Roman" w:hAnsi="Times New Roman" w:cs="Times New Roman"/>
              <w:sz w:val="32"/>
            </w:rPr>
          </w:pPr>
          <w:r>
            <w:rPr>
              <w:rFonts w:ascii="Times New Roman" w:hAnsi="Times New Roman" w:cs="Times New Roman"/>
              <w:sz w:val="32"/>
            </w:rPr>
            <w:br w:type="page"/>
          </w:r>
        </w:p>
      </w:sdtContent>
    </w:sdt>
    <w:p w:rsidR="00AE3AAD" w:rsidRPr="00131B01" w:rsidRDefault="00023E70" w:rsidP="00CB41D8">
      <w:pPr>
        <w:spacing w:after="0"/>
        <w:ind w:right="-284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B01">
        <w:rPr>
          <w:rFonts w:ascii="Times New Roman" w:hAnsi="Times New Roman" w:cs="Times New Roman"/>
          <w:bCs/>
          <w:sz w:val="28"/>
          <w:szCs w:val="28"/>
        </w:rPr>
        <w:lastRenderedPageBreak/>
        <w:t>Все самые великие и умопомрачительные изобретения человечества имеют под собой какую-то основу. Конечно первое – это мечта, мечта человека быть выше, сильнее, умнее, остаться в истории… Второе, и не менее важное, это оттолкнуться от чего-то: это могут быть сказки, леген</w:t>
      </w:r>
      <w:r w:rsidR="00604B74" w:rsidRPr="00131B01">
        <w:rPr>
          <w:rFonts w:ascii="Times New Roman" w:hAnsi="Times New Roman" w:cs="Times New Roman"/>
          <w:bCs/>
          <w:sz w:val="28"/>
          <w:szCs w:val="28"/>
        </w:rPr>
        <w:t>д</w:t>
      </w:r>
      <w:r w:rsidRPr="00131B01">
        <w:rPr>
          <w:rFonts w:ascii="Times New Roman" w:hAnsi="Times New Roman" w:cs="Times New Roman"/>
          <w:bCs/>
          <w:sz w:val="28"/>
          <w:szCs w:val="28"/>
        </w:rPr>
        <w:t>ы или строение живой природы, которая превосходит человека в том или ином. Желание</w:t>
      </w:r>
      <w:r w:rsidR="00AE3AAD" w:rsidRPr="00131B01">
        <w:rPr>
          <w:rFonts w:ascii="Times New Roman" w:hAnsi="Times New Roman" w:cs="Times New Roman"/>
          <w:bCs/>
          <w:sz w:val="28"/>
          <w:szCs w:val="28"/>
        </w:rPr>
        <w:t xml:space="preserve"> человека о полете родилась очень давно. </w:t>
      </w:r>
      <w:r w:rsidRPr="00131B01">
        <w:rPr>
          <w:rFonts w:ascii="Times New Roman" w:hAnsi="Times New Roman" w:cs="Times New Roman"/>
          <w:bCs/>
          <w:sz w:val="28"/>
          <w:szCs w:val="28"/>
        </w:rPr>
        <w:t xml:space="preserve">В эпосе всех народов мира, с </w:t>
      </w:r>
      <w:r w:rsidR="00AE3AAD" w:rsidRPr="00131B01">
        <w:rPr>
          <w:rFonts w:ascii="Times New Roman" w:hAnsi="Times New Roman" w:cs="Times New Roman"/>
          <w:bCs/>
          <w:sz w:val="28"/>
          <w:szCs w:val="28"/>
        </w:rPr>
        <w:t>древнейших времен</w:t>
      </w:r>
      <w:r w:rsidRPr="00131B01">
        <w:rPr>
          <w:rFonts w:ascii="Times New Roman" w:hAnsi="Times New Roman" w:cs="Times New Roman"/>
          <w:bCs/>
          <w:sz w:val="28"/>
          <w:szCs w:val="28"/>
        </w:rPr>
        <w:t>, мы встречаем желание покорить небо и космос.</w:t>
      </w:r>
      <w:r w:rsidR="00AE3AAD" w:rsidRPr="00131B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405A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Всем людям, на всех континентах снятся сны, в которых они летают. Сознание в забытьи, но даже подсознательно мы стремимся в небо. Это не тайна генетики, это - тень древней мечты. Сны отражают работу воображения, но среди мифов и сказок из глубокой древности пробиваются к нам ростки иных мечтаний, где ясно видно желание как-то истолковать все, что творится над твоей головой, осмыслить небо, постичь космос… Д</w:t>
      </w:r>
      <w:r w:rsidRPr="00131B01">
        <w:rPr>
          <w:rFonts w:ascii="Times New Roman" w:hAnsi="Times New Roman" w:cs="Times New Roman"/>
          <w:bCs/>
          <w:sz w:val="28"/>
          <w:szCs w:val="28"/>
        </w:rPr>
        <w:t>авайте вспомним и проанализируем</w:t>
      </w:r>
      <w:r w:rsidR="00604B74" w:rsidRPr="00131B01">
        <w:rPr>
          <w:rFonts w:ascii="Times New Roman" w:hAnsi="Times New Roman" w:cs="Times New Roman"/>
          <w:bCs/>
          <w:sz w:val="28"/>
          <w:szCs w:val="28"/>
        </w:rPr>
        <w:t>,</w:t>
      </w:r>
      <w:r w:rsidRPr="00131B01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AE3AAD" w:rsidRPr="00131B01">
        <w:rPr>
          <w:rFonts w:ascii="Times New Roman" w:hAnsi="Times New Roman" w:cs="Times New Roman"/>
          <w:bCs/>
          <w:sz w:val="28"/>
          <w:szCs w:val="28"/>
        </w:rPr>
        <w:t xml:space="preserve">акие устройства для полета описаны в этих мифах и повлияли ли </w:t>
      </w:r>
      <w:r w:rsidRPr="00131B01">
        <w:rPr>
          <w:rFonts w:ascii="Times New Roman" w:hAnsi="Times New Roman" w:cs="Times New Roman"/>
          <w:bCs/>
          <w:sz w:val="28"/>
          <w:szCs w:val="28"/>
        </w:rPr>
        <w:t>они в достижении цели</w:t>
      </w:r>
      <w:r w:rsidR="00AE3AAD" w:rsidRPr="00131B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2ECC" w:rsidRPr="00131B01">
        <w:rPr>
          <w:rFonts w:ascii="Times New Roman" w:hAnsi="Times New Roman" w:cs="Times New Roman"/>
          <w:bCs/>
          <w:sz w:val="28"/>
          <w:szCs w:val="28"/>
        </w:rPr>
        <w:t>человека</w:t>
      </w:r>
      <w:r w:rsidR="00B1465E" w:rsidRPr="00131B0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E3AAD" w:rsidRPr="00131B01">
        <w:rPr>
          <w:rFonts w:ascii="Times New Roman" w:hAnsi="Times New Roman" w:cs="Times New Roman"/>
          <w:bCs/>
          <w:sz w:val="28"/>
          <w:szCs w:val="28"/>
        </w:rPr>
        <w:t>для совершения таких полет</w:t>
      </w:r>
      <w:r w:rsidR="00604B74" w:rsidRPr="00131B01">
        <w:rPr>
          <w:rFonts w:ascii="Times New Roman" w:hAnsi="Times New Roman" w:cs="Times New Roman"/>
          <w:bCs/>
          <w:sz w:val="28"/>
          <w:szCs w:val="28"/>
        </w:rPr>
        <w:t>ов</w:t>
      </w:r>
      <w:r w:rsidR="00AE3AAD" w:rsidRPr="00131B01">
        <w:rPr>
          <w:rFonts w:ascii="Times New Roman" w:hAnsi="Times New Roman" w:cs="Times New Roman"/>
          <w:bCs/>
          <w:sz w:val="28"/>
          <w:szCs w:val="28"/>
        </w:rPr>
        <w:t>?</w:t>
      </w:r>
    </w:p>
    <w:p w:rsidR="00C63EB9" w:rsidRPr="00131B01" w:rsidRDefault="00C63EB9" w:rsidP="00CB41D8">
      <w:pPr>
        <w:spacing w:after="0"/>
        <w:ind w:right="-284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3DC2" w:rsidRPr="00131B01" w:rsidRDefault="00B23DC2" w:rsidP="00CB41D8">
      <w:pPr>
        <w:ind w:right="-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31B0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0ED2AC92" wp14:editId="4333117D">
            <wp:simplePos x="0" y="0"/>
            <wp:positionH relativeFrom="column">
              <wp:posOffset>-356235</wp:posOffset>
            </wp:positionH>
            <wp:positionV relativeFrom="paragraph">
              <wp:posOffset>452120</wp:posOffset>
            </wp:positionV>
            <wp:extent cx="3000375" cy="2447925"/>
            <wp:effectExtent l="0" t="0" r="9525" b="9525"/>
            <wp:wrapSquare wrapText="bothSides"/>
            <wp:docPr id="1" name="Рисунок 1" descr="https://kartinkin.net/uploads/posts/2022-12/1671801085_kartinkin-net-p-osiris-kartinki-instagram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rtinkin.net/uploads/posts/2022-12/1671801085_kartinkin-net-p-osiris-kartinki-instagram-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65E" w:rsidRPr="00131B0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РЕВНИЙ ЕГИПЕТ (</w:t>
      </w:r>
      <w:r w:rsidR="00B1465E" w:rsidRPr="00131B0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IV</w:t>
      </w:r>
      <w:r w:rsidR="00B1465E" w:rsidRPr="00131B0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тыс. лет до н.э. - примерно </w:t>
      </w:r>
      <w:r w:rsidR="00B1465E" w:rsidRPr="00131B0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IV</w:t>
      </w:r>
      <w:r w:rsidR="00B1465E" w:rsidRPr="00131B0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столетие до н.э.)</w:t>
      </w:r>
    </w:p>
    <w:p w:rsidR="00B1465E" w:rsidRPr="00131B01" w:rsidRDefault="00B1465E" w:rsidP="00CB41D8">
      <w:pPr>
        <w:ind w:right="-284"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По официальной истории</w:t>
      </w:r>
      <w:r w:rsidR="008A2123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14BA9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евний Египет был служителем Солнца или Бога Ра. </w:t>
      </w: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Солнце изображалось древними египтянами крылатым.</w:t>
      </w:r>
    </w:p>
    <w:p w:rsidR="00B1465E" w:rsidRPr="00131B01" w:rsidRDefault="00B1465E" w:rsidP="00CB41D8">
      <w:pPr>
        <w:shd w:val="clear" w:color="auto" w:fill="FFFFFF"/>
        <w:spacing w:after="105"/>
        <w:ind w:right="-284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из самых известных символом Древнего Египта скарабей</w:t>
      </w:r>
      <w:r w:rsidR="004F5DBF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 летать даже в самый жаркий день, поэтому египтяне отождествляли его </w:t>
      </w:r>
      <w:r w:rsidR="00014BA9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же </w:t>
      </w: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с солнцем.</w:t>
      </w:r>
      <w:r w:rsidR="007F3026" w:rsidRPr="00131B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ECC" w:rsidRPr="00131B01" w:rsidRDefault="00C32ECC" w:rsidP="00CB41D8">
      <w:pPr>
        <w:shd w:val="clear" w:color="auto" w:fill="FFFFFF"/>
        <w:spacing w:after="105"/>
        <w:ind w:righ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F5DBF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ечно же, не будем забывать </w:t>
      </w:r>
      <w:proofErr w:type="gramStart"/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о колесницах</w:t>
      </w:r>
      <w:proofErr w:type="gramEnd"/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аряющих </w:t>
      </w:r>
      <w:r w:rsidR="004F5DBF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фараоно</w:t>
      </w:r>
      <w:r w:rsidR="004F5DBF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 людом.</w:t>
      </w:r>
    </w:p>
    <w:p w:rsidR="00014BA9" w:rsidRPr="00131B01" w:rsidRDefault="00CB41D8" w:rsidP="00CB41D8">
      <w:pPr>
        <w:ind w:righ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B0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532525F8" wp14:editId="532E7861">
            <wp:simplePos x="0" y="0"/>
            <wp:positionH relativeFrom="column">
              <wp:posOffset>4389120</wp:posOffset>
            </wp:positionH>
            <wp:positionV relativeFrom="paragraph">
              <wp:posOffset>344805</wp:posOffset>
            </wp:positionV>
            <wp:extent cx="1800225" cy="1842770"/>
            <wp:effectExtent l="0" t="0" r="9525" b="5080"/>
            <wp:wrapSquare wrapText="bothSides"/>
            <wp:docPr id="2" name="Рисунок 2" descr="https://nakleikashop.ru/images/detailed/58/Egypt-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akleikashop.ru/images/detailed/58/Egypt-03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BA9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32ECC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14BA9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давно археологи производили раскопки на краю Нильской долины и наткнулись на очень древнее захоронение. Н</w:t>
      </w:r>
      <w:r w:rsidR="00C32ECC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14BA9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мы знаем</w:t>
      </w:r>
      <w:r w:rsidR="00C32ECC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14BA9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евние египтяне верили в загробную жизнь, поэтому при погребении клали в могилу множество самых различных вещей, которые якобы могли пригодиться для жизни «на том свете». Ученые нисколько не удивились, что рядом с мумией умершего человека лежал</w:t>
      </w:r>
      <w:r w:rsidR="00C32ECC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14BA9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2ECC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ая утварь, украшения</w:t>
      </w:r>
      <w:r w:rsidR="00014BA9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угие предметы, но их внимание привлек</w:t>
      </w:r>
      <w:r w:rsidR="00A33E7C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ло что-то</w:t>
      </w:r>
      <w:r w:rsidR="00014BA9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, напоминающ</w:t>
      </w:r>
      <w:r w:rsidR="00A33E7C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="00014BA9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ременный - планер. Ничего </w:t>
      </w:r>
      <w:r w:rsidR="00014BA9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добного в быту древних египтян еще не обнаруживали. А между тем крылья, фюзеляж, хвостовое оперение находки – все говорило о том, что эта древняя модель летала. </w:t>
      </w:r>
      <w:r w:rsidR="00C32ECC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Ученые датировали</w:t>
      </w:r>
      <w:r w:rsidR="00014BA9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 000 лет</w:t>
      </w:r>
      <w:r w:rsidR="00C32ECC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му захоронению</w:t>
      </w:r>
      <w:r w:rsidR="00014BA9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. Тогда археологи</w:t>
      </w:r>
      <w:r w:rsidR="00C32ECC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14BA9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ая осторожность</w:t>
      </w:r>
      <w:r w:rsidR="00F37157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14BA9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везли находку в Париж и там с нее сделали точную копию и </w:t>
      </w:r>
      <w:r w:rsidRPr="00131B0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3048CB8B" wp14:editId="73B56E9B">
            <wp:simplePos x="0" y="0"/>
            <wp:positionH relativeFrom="margin">
              <wp:align>right</wp:align>
            </wp:positionH>
            <wp:positionV relativeFrom="paragraph">
              <wp:posOffset>967105</wp:posOffset>
            </wp:positionV>
            <wp:extent cx="3656330" cy="1057275"/>
            <wp:effectExtent l="0" t="0" r="1270" b="9525"/>
            <wp:wrapSquare wrapText="bothSides"/>
            <wp:docPr id="3" name="Рисунок 3" descr="https://i.pinimg.com/originals/58/23/1e/58231ec6aaf43d492c5ab2447dfd2e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originals/58/23/1e/58231ec6aaf43d492c5ab2447dfd2ef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3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BA9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устили. </w:t>
      </w:r>
      <w:r w:rsidR="004F5DBF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014BA9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одель планера такой огромной давности полетела</w:t>
      </w:r>
      <w:r w:rsidR="004F5DBF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. Ученые были обескуражены,</w:t>
      </w:r>
      <w:r w:rsidR="008A2123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ь мы считаем, что </w:t>
      </w:r>
      <w:r w:rsidR="00014BA9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современный планер полетел только в конце девятнадцатого столетия</w:t>
      </w:r>
      <w:r w:rsidR="008A2123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</w:p>
    <w:p w:rsidR="00CB41D8" w:rsidRDefault="00CB41D8" w:rsidP="00CB41D8">
      <w:pPr>
        <w:ind w:right="-284"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31B01" w:rsidRDefault="00CB41D8" w:rsidP="00CB41D8">
      <w:pPr>
        <w:ind w:right="-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31B0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5FC2F81F" wp14:editId="55B5B4FF">
            <wp:simplePos x="0" y="0"/>
            <wp:positionH relativeFrom="column">
              <wp:posOffset>-249555</wp:posOffset>
            </wp:positionH>
            <wp:positionV relativeFrom="paragraph">
              <wp:posOffset>368935</wp:posOffset>
            </wp:positionV>
            <wp:extent cx="2594610" cy="1857375"/>
            <wp:effectExtent l="0" t="0" r="0" b="9525"/>
            <wp:wrapSquare wrapText="bothSides"/>
            <wp:docPr id="4" name="Рисунок 4" descr="https://i.ytimg.com/vi/skVXbRxIy1s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ytimg.com/vi/skVXbRxIy1s/hq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" t="4167" r="2084" b="4167"/>
                    <a:stretch/>
                  </pic:blipFill>
                  <pic:spPr bwMode="auto">
                    <a:xfrm>
                      <a:off x="0" y="0"/>
                      <a:ext cx="259461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BA9" w:rsidRPr="00131B0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ДРЕВНЯЯ ИНДИЯ (примерно </w:t>
      </w:r>
      <w:r w:rsidR="00014BA9" w:rsidRPr="00131B0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III</w:t>
      </w:r>
      <w:r w:rsidR="00014BA9" w:rsidRPr="00131B0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тыс. лет до н.э.)</w:t>
      </w:r>
    </w:p>
    <w:p w:rsidR="00014BA9" w:rsidRPr="00131B01" w:rsidRDefault="008A2123" w:rsidP="00CB41D8">
      <w:pPr>
        <w:ind w:righ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Еще одно древнее государство</w:t>
      </w:r>
      <w:r w:rsidR="00A13CC8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ьи труды были напрасно забыты, а </w:t>
      </w:r>
      <w:r w:rsidR="00014BA9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ы Икара и </w:t>
      </w: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его родителя</w:t>
      </w:r>
      <w:r w:rsidR="00014BA9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ли предшественников в древних индийских мифах. Именно, в великой индийской эпопее, </w:t>
      </w:r>
      <w:proofErr w:type="spellStart"/>
      <w:r w:rsidR="00014BA9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Рамайяне</w:t>
      </w:r>
      <w:proofErr w:type="spellEnd"/>
      <w:r w:rsidR="00014BA9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тносящейся к середине первого тысячелетия до </w:t>
      </w:r>
      <w:r w:rsidR="007F3026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н.э</w:t>
      </w:r>
      <w:r w:rsidR="00014BA9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. и заключающей в себе еще более древние мифы.</w:t>
      </w:r>
    </w:p>
    <w:p w:rsidR="00CD1489" w:rsidRPr="00131B01" w:rsidRDefault="00CD1489" w:rsidP="00CB41D8">
      <w:pPr>
        <w:shd w:val="clear" w:color="auto" w:fill="FFFFFF"/>
        <w:spacing w:after="0"/>
        <w:ind w:righ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1489" w:rsidRPr="00131B01" w:rsidRDefault="00CD1489" w:rsidP="00CB41D8">
      <w:pPr>
        <w:shd w:val="clear" w:color="auto" w:fill="FFFFFF"/>
        <w:spacing w:after="0"/>
        <w:ind w:righ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3DC2" w:rsidRPr="00131B01" w:rsidRDefault="00CB41D8" w:rsidP="00CB41D8">
      <w:pPr>
        <w:shd w:val="clear" w:color="auto" w:fill="FFFFFF"/>
        <w:spacing w:after="0"/>
        <w:ind w:righ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B0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6A365A5C" wp14:editId="42356C6A">
            <wp:simplePos x="0" y="0"/>
            <wp:positionH relativeFrom="margin">
              <wp:posOffset>3759200</wp:posOffset>
            </wp:positionH>
            <wp:positionV relativeFrom="paragraph">
              <wp:posOffset>15240</wp:posOffset>
            </wp:positionV>
            <wp:extent cx="2567305" cy="1666875"/>
            <wp:effectExtent l="0" t="0" r="4445" b="9525"/>
            <wp:wrapSquare wrapText="bothSides"/>
            <wp:docPr id="5" name="Рисунок 5" descr="https://avatars.dzeninfra.ru/get-zen_doc/5234856/pub_62dd787f9d059c55fea29277_62dff74e6bb8743f21b9d157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dzeninfra.ru/get-zen_doc/5234856/pub_62dd787f9d059c55fea29277_62dff74e6bb8743f21b9d157/scale_12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4BA9" w:rsidRPr="00131B01" w:rsidRDefault="00014BA9" w:rsidP="00CB41D8">
      <w:pPr>
        <w:shd w:val="clear" w:color="auto" w:fill="FFFFFF"/>
        <w:spacing w:after="0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ревнеиндийской мифологии есть и другие легенды, связанные с идеей полета. Целая книга индийских мифов называется «Трактат о полетах». Ее автор </w:t>
      </w:r>
      <w:proofErr w:type="spellStart"/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Махариджи</w:t>
      </w:r>
      <w:proofErr w:type="spellEnd"/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Бхарадваджа</w:t>
      </w:r>
      <w:proofErr w:type="spellEnd"/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D1489" w:rsidRPr="00131B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489" w:rsidRPr="00131B01" w:rsidRDefault="00CD1489" w:rsidP="00CB41D8">
      <w:pPr>
        <w:shd w:val="clear" w:color="auto" w:fill="FFFFFF"/>
        <w:spacing w:after="0"/>
        <w:ind w:right="-284"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B41D8" w:rsidRDefault="00CB41D8" w:rsidP="00CB41D8">
      <w:pPr>
        <w:shd w:val="clear" w:color="auto" w:fill="FFFFFF"/>
        <w:spacing w:after="0"/>
        <w:ind w:right="-284"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14BA9" w:rsidRDefault="008A2123" w:rsidP="00CB41D8">
      <w:pPr>
        <w:shd w:val="clear" w:color="auto" w:fill="FFFFFF"/>
        <w:spacing w:after="0"/>
        <w:ind w:right="-284"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31B0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ДРЕВНЯЯ ГРЕЦИЯ (примерно </w:t>
      </w:r>
      <w:r w:rsidRPr="00131B0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II</w:t>
      </w:r>
      <w:r w:rsidRPr="00131B0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-  </w:t>
      </w:r>
      <w:r w:rsidRPr="00131B0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I</w:t>
      </w:r>
      <w:r w:rsidRPr="00131B0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тыс. лет до н.э.)</w:t>
      </w:r>
    </w:p>
    <w:p w:rsidR="00CB41D8" w:rsidRPr="00131B01" w:rsidRDefault="00CB41D8" w:rsidP="00CB41D8">
      <w:pPr>
        <w:shd w:val="clear" w:color="auto" w:fill="FFFFFF"/>
        <w:spacing w:after="0"/>
        <w:ind w:right="-284"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31B0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7881CF92" wp14:editId="2704FA78">
            <wp:simplePos x="0" y="0"/>
            <wp:positionH relativeFrom="margin">
              <wp:align>left</wp:align>
            </wp:positionH>
            <wp:positionV relativeFrom="paragraph">
              <wp:posOffset>173990</wp:posOffset>
            </wp:positionV>
            <wp:extent cx="2926080" cy="1372235"/>
            <wp:effectExtent l="0" t="0" r="7620" b="0"/>
            <wp:wrapTight wrapText="bothSides">
              <wp:wrapPolygon edited="0">
                <wp:start x="0" y="0"/>
                <wp:lineTo x="0" y="21290"/>
                <wp:lineTo x="21516" y="21290"/>
                <wp:lineTo x="21516" y="0"/>
                <wp:lineTo x="0" y="0"/>
              </wp:wrapPolygon>
            </wp:wrapTight>
            <wp:docPr id="6" name="Рисунок 6" descr="https://stihi.ru/pics/2016/06/25/2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ihi.ru/pics/2016/06/25/288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B74" w:rsidRPr="00131B01" w:rsidRDefault="00604B74" w:rsidP="00CB41D8">
      <w:pPr>
        <w:shd w:val="clear" w:color="auto" w:fill="FFFFFF"/>
        <w:spacing w:after="105"/>
        <w:ind w:righ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н из самых известных в мире миф об Икаре, сыне Дедала, пересказанный поэтом Овидием. Эта печальная история повествует о том, как, оказавшись со своим сыном в плену у царя Миноса на острове Крит, Дедал долго искал способ обрести </w:t>
      </w: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вободу и наконец нашел его - улететь по воздуху. Он начинает собирать птичьи перья и, набрав достаточное количество, делает две пары крыльев — для себя и своего сына. Поднявшись на крыльях в небо, беглецы пускаются в путь. Но Икар позабыл предостережение отца, замахал крыльями и взмыл высоко-высоко в небо, к самому жаркому солнцу. В</w:t>
      </w:r>
      <w:r w:rsidR="00A5035C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к, соединяющий </w:t>
      </w:r>
      <w:proofErr w:type="gramStart"/>
      <w:r w:rsidR="00A5035C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перья</w:t>
      </w:r>
      <w:proofErr w:type="gramEnd"/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аял</w:t>
      </w:r>
      <w:r w:rsidR="00A5035C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ылья ослабли</w:t>
      </w:r>
      <w:r w:rsidR="00A5035C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посыпались во все стороны. Взмахнул Икар руками – нет больше опоры о воздух.</w:t>
      </w:r>
      <w:r w:rsidR="00A5035C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ал он </w:t>
      </w:r>
      <w:r w:rsidR="00A5035C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огромной высоты </w:t>
      </w: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в море и погиб.</w:t>
      </w:r>
    </w:p>
    <w:p w:rsidR="00604B74" w:rsidRPr="00131B01" w:rsidRDefault="00604B74" w:rsidP="00CB41D8">
      <w:pPr>
        <w:shd w:val="clear" w:color="auto" w:fill="FFFFFF"/>
        <w:spacing w:after="105"/>
        <w:ind w:righ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Этому мифу не менее трех тысяч лет. До наших дней дошло много изображений его героев</w:t>
      </w:r>
      <w:r w:rsidR="00A5035C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. В наше время имя Икар стало нарицательным и</w:t>
      </w: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дей, открывающих новые пути в небо, называют </w:t>
      </w:r>
      <w:proofErr w:type="spellStart"/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икарами</w:t>
      </w:r>
      <w:proofErr w:type="spellEnd"/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604B74" w:rsidRPr="00131B01" w:rsidRDefault="00131B01" w:rsidP="00CB41D8">
      <w:pPr>
        <w:shd w:val="clear" w:color="auto" w:fill="FFFFFF"/>
        <w:spacing w:after="105"/>
        <w:ind w:righ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B0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7EB8034C" wp14:editId="746364EE">
            <wp:simplePos x="0" y="0"/>
            <wp:positionH relativeFrom="margin">
              <wp:posOffset>2152015</wp:posOffset>
            </wp:positionH>
            <wp:positionV relativeFrom="margin">
              <wp:posOffset>1923415</wp:posOffset>
            </wp:positionV>
            <wp:extent cx="3986530" cy="1981200"/>
            <wp:effectExtent l="0" t="0" r="0" b="0"/>
            <wp:wrapSquare wrapText="bothSides"/>
            <wp:docPr id="7" name="Рисунок 7" descr="https://snegir.org/upload/post-foto/maced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negir.org/upload/post-foto/maced/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53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B74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этой популярнейшей легенды у древних греков есть еще немало мифов, связанных с полетом.</w:t>
      </w:r>
      <w:r w:rsidR="00A5035C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5035C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</w:t>
      </w:r>
      <w:proofErr w:type="gramEnd"/>
      <w:r w:rsidR="00A5035C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: п</w:t>
      </w:r>
      <w:r w:rsidR="00604B74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олет Александра Великого</w:t>
      </w:r>
      <w:r w:rsidR="000A5A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A5035C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кедонского), </w:t>
      </w:r>
      <w:r w:rsidR="00604B74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очерк</w:t>
      </w:r>
      <w:r w:rsidR="00A5035C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4B74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появивш</w:t>
      </w:r>
      <w:r w:rsidR="00A5035C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604B74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в III веке до </w:t>
      </w:r>
      <w:r w:rsidR="00045F5B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н.э</w:t>
      </w:r>
      <w:r w:rsidR="00604B74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. — «Александр приказал запр</w:t>
      </w:r>
      <w:r w:rsidR="008D7CA1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04B74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ь в трон четырех </w:t>
      </w:r>
      <w:r w:rsidR="00CD1489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грифонов</w:t>
      </w:r>
      <w:r w:rsidR="00604B74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м три дня не давали</w:t>
      </w:r>
      <w:r w:rsidR="00A5035C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4B74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ь. Он сам сел на трон и высоко поднял два копья, на которых были привязаны куски мяса. </w:t>
      </w:r>
      <w:r w:rsidR="00CD1489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Грифоны</w:t>
      </w:r>
      <w:r w:rsidR="00604B74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тремясь к </w:t>
      </w:r>
      <w:r w:rsidR="001B7EB5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еде</w:t>
      </w:r>
      <w:r w:rsidR="00604B74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дняли на воздух трон с Александром. </w:t>
      </w:r>
    </w:p>
    <w:p w:rsidR="00604B74" w:rsidRPr="00131B01" w:rsidRDefault="00604B74" w:rsidP="00CB41D8">
      <w:pPr>
        <w:shd w:val="clear" w:color="auto" w:fill="FFFFFF"/>
        <w:spacing w:after="105"/>
        <w:ind w:righ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На большой высоте Александру встретилась птица с лицом человека и приказала ему вернуться на землю. Ко</w:t>
      </w:r>
      <w:r w:rsidR="000A5A7F">
        <w:rPr>
          <w:rFonts w:ascii="Times New Roman" w:eastAsia="Times New Roman" w:hAnsi="Times New Roman" w:cs="Times New Roman"/>
          <w:color w:val="000000"/>
          <w:sz w:val="28"/>
          <w:szCs w:val="28"/>
        </w:rPr>
        <w:t>гда Александр взглянул вниз, он глубоко под собой увидел громадную</w:t>
      </w: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рнувшуюся в кольцо змею и в центре кольца маленький помост. Птица объяснила ему, что змея есть море, а помост — земля, окруженная морем. Александр опустил копья</w:t>
      </w:r>
      <w:r w:rsidR="00045F5B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D1489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грифоны</w:t>
      </w: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етели вниз и благополучно спустили его на землю, но так далеко от места взлета, что ему с большим трудом удалось достичь своего войска».</w:t>
      </w:r>
    </w:p>
    <w:p w:rsidR="00CB41D8" w:rsidRDefault="00CB41D8" w:rsidP="00CB41D8">
      <w:pPr>
        <w:shd w:val="clear" w:color="auto" w:fill="FFFFFF"/>
        <w:spacing w:after="0"/>
        <w:ind w:right="-284"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B41D8" w:rsidRDefault="0019407F" w:rsidP="00CB41D8">
      <w:pPr>
        <w:shd w:val="clear" w:color="auto" w:fill="FFFFFF"/>
        <w:spacing w:after="0"/>
        <w:ind w:righ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31B0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РЕВНИЙ РИМ (примерно 753г. до н.э.) и средневеков</w:t>
      </w:r>
      <w:r w:rsidR="00B23DC2" w:rsidRPr="00131B0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я</w:t>
      </w:r>
      <w:r w:rsidRPr="00131B0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Итали</w:t>
      </w:r>
      <w:r w:rsidR="00B23DC2" w:rsidRPr="00131B0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я</w:t>
      </w:r>
    </w:p>
    <w:p w:rsidR="00CB41D8" w:rsidRDefault="00CB41D8" w:rsidP="00CB41D8">
      <w:pPr>
        <w:shd w:val="clear" w:color="auto" w:fill="FFFFFF"/>
        <w:spacing w:after="0"/>
        <w:ind w:right="-284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31B0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48D7327A" wp14:editId="02B860FE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650365" cy="1363980"/>
            <wp:effectExtent l="0" t="0" r="6985" b="7620"/>
            <wp:wrapTight wrapText="bothSides">
              <wp:wrapPolygon edited="0">
                <wp:start x="0" y="0"/>
                <wp:lineTo x="0" y="21419"/>
                <wp:lineTo x="21442" y="21419"/>
                <wp:lineTo x="21442" y="0"/>
                <wp:lineTo x="0" y="0"/>
              </wp:wrapPolygon>
            </wp:wrapTight>
            <wp:docPr id="17" name="Рисунок 17" descr="http://samlib.ru/img/i/iwan_w_a/meme/mm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samlib.ru/img/i/iwan_w_a/meme/mm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07F" w:rsidRPr="00131B01" w:rsidRDefault="0019407F" w:rsidP="00CB41D8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Римский писатель Овидий в своих «Метаморфозах» пересказывает греческий миф о герое «Фаэтоне», который решился, подняться на небо</w:t>
      </w:r>
      <w:r w:rsidR="00DF7C85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олеснице, запряженной конями</w:t>
      </w: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о был низвергнут вниз громом с молнией Юпитера (Зевса). У бога Солнца Гелиоса и </w:t>
      </w:r>
      <w:proofErr w:type="spellStart"/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Климены</w:t>
      </w:r>
      <w:proofErr w:type="spellEnd"/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чери морской богини Фетиды, был сын Фаэтон. Юноша усомнился в том, что он сын Солнца и отец </w:t>
      </w: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ал ему обещание исполнить любое желание. Фаэтон попросил разрешить ему поехать по небу вместо Гелиоса в его золотой колеснице. Бог не смог отказать сыну и позволил ему править колесницей. Поднявшемуся в небо Фаэтону не удалось сдержать огнедышащих коней, и они бешено бросились в сторону, отклоняясь от обычного пути Солнца. Начался страшный пожар, и всемогущий Зевс поразил смельчака молнией.</w:t>
      </w:r>
      <w:r w:rsidR="00DF7C85" w:rsidRPr="00131B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07F" w:rsidRPr="00131B01" w:rsidRDefault="0019407F" w:rsidP="00CB41D8">
      <w:pPr>
        <w:shd w:val="clear" w:color="auto" w:fill="FFFFFF"/>
        <w:spacing w:after="105"/>
        <w:ind w:righ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тописи сообщают, что лет пятьсот тому назад один итальянец, профессор математики Данте из города </w:t>
      </w:r>
      <w:proofErr w:type="spellStart"/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Перуджи</w:t>
      </w:r>
      <w:proofErr w:type="spellEnd"/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, тоже построил себе крылья. Его соседи и горожане утверждали, что якобы Данте отлично летал на них. Но все-таки и ему не повезло. Однажды у него разрушилось в полете крыло, он упал на крышу церкви и сломал себе бедро.</w:t>
      </w:r>
    </w:p>
    <w:p w:rsidR="00E92F3C" w:rsidRPr="00131B01" w:rsidRDefault="0004533A" w:rsidP="00CB41D8">
      <w:pPr>
        <w:shd w:val="clear" w:color="auto" w:fill="FFFFFF"/>
        <w:spacing w:after="105"/>
        <w:ind w:righ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B0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2097BFD6" wp14:editId="78A73F4B">
            <wp:simplePos x="0" y="0"/>
            <wp:positionH relativeFrom="column">
              <wp:posOffset>3910965</wp:posOffset>
            </wp:positionH>
            <wp:positionV relativeFrom="paragraph">
              <wp:posOffset>33020</wp:posOffset>
            </wp:positionV>
            <wp:extent cx="2181225" cy="1454150"/>
            <wp:effectExtent l="0" t="0" r="9525" b="0"/>
            <wp:wrapTight wrapText="bothSides">
              <wp:wrapPolygon edited="0">
                <wp:start x="0" y="0"/>
                <wp:lineTo x="0" y="21223"/>
                <wp:lineTo x="21506" y="21223"/>
                <wp:lineTo x="21506" y="0"/>
                <wp:lineTo x="0" y="0"/>
              </wp:wrapPolygon>
            </wp:wrapTight>
            <wp:docPr id="8" name="Рисунок 8" descr="hxfqud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xfqudm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F23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в </w:t>
      </w:r>
      <w:r w:rsidR="00E92F3C" w:rsidRPr="00131B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VI</w:t>
      </w:r>
      <w:r w:rsidR="00E92F3C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 w:rsidR="00F10F23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, там же, в средневековой Италии,</w:t>
      </w:r>
      <w:r w:rsidR="00E92F3C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онардо да Винчи - перв</w:t>
      </w:r>
      <w:r w:rsidR="00F10F23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 w:rsidR="00E92F3C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ире инженер</w:t>
      </w:r>
      <w:r w:rsidR="00F10F23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92F3C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ому </w:t>
      </w:r>
      <w:r w:rsidR="00F10F23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алось сделать расчеты и чертежи, </w:t>
      </w:r>
      <w:r w:rsidR="00E92F3C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лотируемого полета. Согласно </w:t>
      </w:r>
      <w:proofErr w:type="gramStart"/>
      <w:r w:rsidR="00E92F3C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ам Леонардо</w:t>
      </w:r>
      <w:proofErr w:type="gramEnd"/>
      <w:r w:rsidR="00E92F3C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однятия в воздух его сооружения (в различных изданиях его также называют </w:t>
      </w:r>
      <w:proofErr w:type="spellStart"/>
      <w:r w:rsidR="00E92F3C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махолетом</w:t>
      </w:r>
      <w:proofErr w:type="spellEnd"/>
      <w:r w:rsidR="00E92F3C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) с человеком на борту необходимы птицеподобные крылья, длина которых достигает 12 метров. Вес самой конструкции вместе с человеком при этом должен был составлять около 136 килограмм.</w:t>
      </w:r>
    </w:p>
    <w:p w:rsidR="00E92F3C" w:rsidRPr="00131B01" w:rsidRDefault="00131B01" w:rsidP="00CB41D8">
      <w:pPr>
        <w:shd w:val="clear" w:color="auto" w:fill="FFFFFF"/>
        <w:spacing w:after="105"/>
        <w:ind w:righ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B0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70524060" wp14:editId="1E7C8675">
            <wp:simplePos x="0" y="0"/>
            <wp:positionH relativeFrom="column">
              <wp:posOffset>2169160</wp:posOffset>
            </wp:positionH>
            <wp:positionV relativeFrom="paragraph">
              <wp:posOffset>765175</wp:posOffset>
            </wp:positionV>
            <wp:extent cx="3864610" cy="1542415"/>
            <wp:effectExtent l="0" t="0" r="2540" b="635"/>
            <wp:wrapTight wrapText="bothSides">
              <wp:wrapPolygon edited="0">
                <wp:start x="0" y="0"/>
                <wp:lineTo x="0" y="21342"/>
                <wp:lineTo x="21508" y="21342"/>
                <wp:lineTo x="21508" y="0"/>
                <wp:lineTo x="0" y="0"/>
              </wp:wrapPolygon>
            </wp:wrapTight>
            <wp:docPr id="10" name="Рисунок 10" descr="wd1uwz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d1uwza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F3C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Идея управляемого полета: была в следующем: Пилот должен был лечь сверху на центральную деревянную планку. Шеей и головой он держался за полукруглый обод, а ногами - за задние ремни. В таком положении можно было управлять дельтапланом при помощи рук или ног. Руками он бы держался за раму, а ногами нажимал бы на педали, одна из которых контролировала взмах крыльев, а вторая - их опускание.</w:t>
      </w:r>
      <w:r w:rsidR="0004533A" w:rsidRPr="00131B0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61BE8" w:rsidRDefault="00E92F3C" w:rsidP="00CB41D8">
      <w:pPr>
        <w:shd w:val="clear" w:color="auto" w:fill="FFFFFF"/>
        <w:spacing w:after="105"/>
        <w:ind w:righ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Так же, не будем забывать о</w:t>
      </w:r>
      <w:r w:rsidR="0004533A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ой схеме вертолета, придуманной и зафиксированной им же…</w:t>
      </w:r>
    </w:p>
    <w:p w:rsidR="00CB41D8" w:rsidRDefault="00CB41D8" w:rsidP="00CB41D8">
      <w:pPr>
        <w:shd w:val="clear" w:color="auto" w:fill="FFFFFF"/>
        <w:spacing w:after="105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CB41D8" w:rsidRDefault="00DF7C85" w:rsidP="00CB41D8">
      <w:pPr>
        <w:shd w:val="clear" w:color="auto" w:fill="FFFFFF"/>
        <w:spacing w:after="105"/>
        <w:ind w:right="-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proofErr w:type="gramStart"/>
      <w:r w:rsidRPr="00131B0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РЕВНЯЯ  МЕСОПОТАМИЯ</w:t>
      </w:r>
      <w:proofErr w:type="gramEnd"/>
      <w:r w:rsidRPr="00131B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31B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 w:rsidR="0019407F" w:rsidRPr="00131B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ждуречь</w:t>
      </w:r>
      <w:r w:rsidRPr="00131B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) </w:t>
      </w:r>
      <w:r w:rsidRPr="00131B0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примерно 539г. до н.э.)</w:t>
      </w:r>
      <w:r w:rsidR="00A35E95" w:rsidRPr="00131B0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19407F" w:rsidRPr="00131B01" w:rsidRDefault="00CB41D8" w:rsidP="00CB41D8">
      <w:pPr>
        <w:shd w:val="clear" w:color="auto" w:fill="FFFFFF"/>
        <w:spacing w:after="105"/>
        <w:ind w:righ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B0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3840" behindDoc="1" locked="0" layoutInCell="1" allowOverlap="1" wp14:anchorId="602E91EC" wp14:editId="75A0FEB8">
            <wp:simplePos x="0" y="0"/>
            <wp:positionH relativeFrom="column">
              <wp:posOffset>-40005</wp:posOffset>
            </wp:positionH>
            <wp:positionV relativeFrom="paragraph">
              <wp:posOffset>358140</wp:posOffset>
            </wp:positionV>
            <wp:extent cx="2095500" cy="1311910"/>
            <wp:effectExtent l="0" t="0" r="0" b="2540"/>
            <wp:wrapTight wrapText="bothSides">
              <wp:wrapPolygon edited="0">
                <wp:start x="0" y="0"/>
                <wp:lineTo x="0" y="21328"/>
                <wp:lineTo x="21404" y="21328"/>
                <wp:lineTo x="21404" y="0"/>
                <wp:lineTo x="0" y="0"/>
              </wp:wrapPolygon>
            </wp:wrapTight>
            <wp:docPr id="19" name="Рисунок 19" descr="https://prv-lib.ru/wp-content/uploads/2020/05/27-maya-Den-bibliotek-3-1067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prv-lib.ru/wp-content/uploads/2020/05/27-maya-Den-bibliotek-3-1067x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7" t="19697" r="6468" b="7576"/>
                    <a:stretch/>
                  </pic:blipFill>
                  <pic:spPr bwMode="auto">
                    <a:xfrm>
                      <a:off x="0" y="0"/>
                      <a:ext cx="209550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C85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C71FE" w:rsidRPr="00131B0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9407F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ремя раскопок в Ниневии была найдена библиотека царя </w:t>
      </w:r>
      <w:proofErr w:type="spellStart"/>
      <w:r w:rsidR="0019407F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Ассурбанипала</w:t>
      </w:r>
      <w:proofErr w:type="spellEnd"/>
      <w:r w:rsidR="0019407F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, состоящая из тысяч табличек с начертанными на них изображениями и иероглифами, содержащими эпосы, хроники, магические тексты, астрономические и астрологические указания и т. п. Среди них был найден эпос неизвестного поэта о полете Этана на небо.</w:t>
      </w:r>
      <w:r w:rsidR="00A35E95" w:rsidRPr="00131B01">
        <w:rPr>
          <w:rFonts w:ascii="Times New Roman" w:hAnsi="Times New Roman" w:cs="Times New Roman"/>
          <w:sz w:val="28"/>
          <w:szCs w:val="28"/>
        </w:rPr>
        <w:t xml:space="preserve"> </w:t>
      </w:r>
      <w:r w:rsidR="000976BE" w:rsidRPr="00131B01">
        <w:rPr>
          <w:rFonts w:ascii="Times New Roman" w:hAnsi="Times New Roman" w:cs="Times New Roman"/>
          <w:sz w:val="28"/>
          <w:szCs w:val="28"/>
        </w:rPr>
        <w:t xml:space="preserve"> </w:t>
      </w:r>
      <w:r w:rsidR="0019407F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генда повествует, что Этана сильно желал иметь ребенка, но его жена н могла иметь детей. Поэтому он обратился с просьбой об этом к богу солнца, </w:t>
      </w:r>
      <w:proofErr w:type="spellStart"/>
      <w:r w:rsidR="0019407F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Шамашу</w:t>
      </w:r>
      <w:proofErr w:type="spellEnd"/>
      <w:r w:rsidR="0019407F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. Тот направил его к орлу, который знал, где найти «траву плодородия». Последний посоветовал отправиться ему на небо и найти там то, что он ищет. Этана на крыльях орла устремился к звездам.</w:t>
      </w:r>
    </w:p>
    <w:p w:rsidR="0019407F" w:rsidRPr="00131B01" w:rsidRDefault="00161BE8" w:rsidP="00CB41D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B0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1B0A9DDA" wp14:editId="01567071">
            <wp:simplePos x="0" y="0"/>
            <wp:positionH relativeFrom="column">
              <wp:posOffset>3815715</wp:posOffset>
            </wp:positionH>
            <wp:positionV relativeFrom="paragraph">
              <wp:posOffset>-782320</wp:posOffset>
            </wp:positionV>
            <wp:extent cx="2276475" cy="1600200"/>
            <wp:effectExtent l="0" t="0" r="9525" b="0"/>
            <wp:wrapSquare wrapText="bothSides"/>
            <wp:docPr id="18" name="Рисунок 18" descr="https://papik.pro/uploads/posts/2023-02/1676085352_papik-pro-p-shumerskie-risunki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papik.pro/uploads/posts/2023-02/1676085352_papik-pro-p-shumerskie-risunki-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07F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ремя полета Этана наблюдал изменения </w:t>
      </w:r>
      <w:proofErr w:type="gramStart"/>
      <w:r w:rsidR="0019407F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ы</w:t>
      </w:r>
      <w:proofErr w:type="gramEnd"/>
      <w:r w:rsidR="0019407F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кинувшейся под ним Земли. Сначала «Земля выглядела точно гора, море уподобилось речному потоку»; затем «Земля выглядела, как рощица», потом «море стало арыком садовника». После многих часов полета Этана увидел, что наша планета «выглядит, как лунный диск», затем «точно лепешка», наконец, она «совсем исчезла». </w:t>
      </w:r>
      <w:proofErr w:type="gramStart"/>
      <w:r w:rsidR="0019407F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« Мой</w:t>
      </w:r>
      <w:proofErr w:type="gramEnd"/>
      <w:r w:rsidR="0019407F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, я не хочу дальше подниматься к небу»,- говорит Этана. «Тогда остановимся, и спустимся на землю»! – отвечает орел.</w:t>
      </w:r>
    </w:p>
    <w:p w:rsidR="0019407F" w:rsidRPr="00131B01" w:rsidRDefault="0019407F" w:rsidP="00CB41D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ел начал спускаться милю за милей... Этим оканчивается эпос, </w:t>
      </w:r>
      <w:r w:rsidR="001B7EB5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т.к. табличка, на которой записана эта легенда дошла до нас не целиком: она разбилась и конец легенды не сохранился</w:t>
      </w:r>
      <w:proofErr w:type="gramStart"/>
      <w:r w:rsidR="001B7EB5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proofErr w:type="gramEnd"/>
      <w:r w:rsidR="001B7EB5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не знаем из него, благополучно ли опустился Этана, достал ли он траву плодородия, и исполнили ли боги его желания. </w:t>
      </w:r>
    </w:p>
    <w:p w:rsidR="0019407F" w:rsidRPr="00131B01" w:rsidRDefault="007C71FE" w:rsidP="00CB41D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B0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410DF901" wp14:editId="501665EB">
            <wp:simplePos x="0" y="0"/>
            <wp:positionH relativeFrom="margin">
              <wp:align>left</wp:align>
            </wp:positionH>
            <wp:positionV relativeFrom="paragraph">
              <wp:posOffset>234315</wp:posOffset>
            </wp:positionV>
            <wp:extent cx="3128010" cy="2133600"/>
            <wp:effectExtent l="0" t="0" r="0" b="0"/>
            <wp:wrapSquare wrapText="bothSides"/>
            <wp:docPr id="20" name="Рисунок 20" descr="https://epizodsspace.airbase.ru/reyt-all/do/etan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epizodsspace.airbase.ru/reyt-all/do/etana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07F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легенде поражает то, что ее герой, поднявшись над Землей, видит ее вовсе не такой, какой она рисовалась когда-то в воображении </w:t>
      </w:r>
      <w:r w:rsidR="001B7EB5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древних</w:t>
      </w:r>
      <w:r w:rsidR="0019407F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дей. Этана увидел не </w:t>
      </w:r>
      <w:proofErr w:type="gramStart"/>
      <w:r w:rsidR="001B7EB5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к </w:t>
      </w:r>
      <w:r w:rsidR="0019407F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gramEnd"/>
      <w:r w:rsidR="0019407F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рех китах», или «двенадцати цепях», или «на слонах», а круглое тело, диск Земли. Уже из этой легенды можно сделать вывод, что в древние времена человечество имело представление о сферичности планеты и о возможности полета на небо. На рисунках изображен полет Этаны на орле. </w:t>
      </w: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407F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рава виден серп луны, слева — солнце. Это древнейшее изображение </w:t>
      </w:r>
      <w:r w:rsidR="0019407F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етящего человека и притом на небо. Оно находится на поверхности глиняных цилиндров, которые имеются в Берлинском государственном музее, в Ленинградском Эрмитаже и в двух английских музеях.</w:t>
      </w:r>
    </w:p>
    <w:p w:rsidR="0019407F" w:rsidRPr="00131B01" w:rsidRDefault="0019407F" w:rsidP="00CB41D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помещенного выше рисунка, на цилиндрах можно видеть людей и зверей, наблюдающих снизу полет Этана</w:t>
      </w:r>
    </w:p>
    <w:p w:rsidR="007C71FE" w:rsidRPr="00131B01" w:rsidRDefault="007C71FE" w:rsidP="00CB41D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2AF9" w:rsidRDefault="007C71FE" w:rsidP="00CB41D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31B0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ДРЕВНИЙ КИТАЙ </w:t>
      </w:r>
      <w:r w:rsidRPr="00131B0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(примерно вторая половина </w:t>
      </w:r>
      <w:r w:rsidRPr="00131B0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I</w:t>
      </w:r>
      <w:r w:rsidRPr="00131B0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тыс. до н.э.).</w:t>
      </w:r>
    </w:p>
    <w:p w:rsidR="00CB41D8" w:rsidRPr="00131B01" w:rsidRDefault="00CB41D8" w:rsidP="00CB41D8">
      <w:pPr>
        <w:spacing w:after="0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31B0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1E14319C" wp14:editId="07BFFDC6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2696845" cy="1524000"/>
            <wp:effectExtent l="0" t="0" r="8255" b="0"/>
            <wp:wrapSquare wrapText="bothSides"/>
            <wp:docPr id="22" name="Рисунок 22" descr="C:\Users\комп\YandexDisk\Скриншоты\2023-03-31_12-39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комп\YandexDisk\Скриншоты\2023-03-31_12-39-5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EB5" w:rsidRPr="00131B01" w:rsidRDefault="0019407F" w:rsidP="00CB41D8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В Древнем Китае также не обошли вниманием тему полетов. Конечно, все мы помним о летающих драконах. Но не только драконы летали в Китае. Может быть</w:t>
      </w:r>
      <w:r w:rsidR="001B7EB5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всем известен миф о </w:t>
      </w:r>
      <w:proofErr w:type="spellStart"/>
      <w:r w:rsidR="001B7EB5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Хуанди</w:t>
      </w:r>
      <w:proofErr w:type="spellEnd"/>
      <w:r w:rsidR="001B7EB5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407F" w:rsidRPr="00131B01" w:rsidRDefault="0023583A" w:rsidP="00CB41D8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B0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5B3A3C40" wp14:editId="64264AE0">
            <wp:simplePos x="0" y="0"/>
            <wp:positionH relativeFrom="column">
              <wp:posOffset>4122420</wp:posOffset>
            </wp:positionH>
            <wp:positionV relativeFrom="paragraph">
              <wp:posOffset>2409825</wp:posOffset>
            </wp:positionV>
            <wp:extent cx="1905000" cy="1983105"/>
            <wp:effectExtent l="0" t="0" r="0" b="0"/>
            <wp:wrapSquare wrapText="bothSides"/>
            <wp:docPr id="23" name="Рисунок 23" descr="https://sun9-7.userapi.com/qP93rTGT6Ad0IiP2GUqbQ_-dDKkZ753LZepdQg/fdYyA3F-mw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un9-7.userapi.com/qP93rTGT6Ad0IiP2GUqbQ_-dDKkZ753LZepdQg/fdYyA3F-mwg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9407F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Хуанди</w:t>
      </w:r>
      <w:proofErr w:type="spellEnd"/>
      <w:r w:rsidR="0019407F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торическая личность; китайские источники упоминают о нем как о первом реальном правителе Китая</w:t>
      </w:r>
      <w:r w:rsidR="001B7EB5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9407F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 же время </w:t>
      </w:r>
      <w:proofErr w:type="gramStart"/>
      <w:r w:rsidR="0019407F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он  герой</w:t>
      </w:r>
      <w:proofErr w:type="gramEnd"/>
      <w:r w:rsidR="0019407F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огочисленных легенд и мифов, в которых выступает как мудрый Учитель, наставник, обучивший людей множеству полезных вещей. Вместе со своими сподвижниками он научил людей делать лодки и мастерить телеги, копать колодцы, возводить оборонительные сооружения, изготовлять музыкальные инструменты, лечиться иглоукалыванием; ему приписывается изобретение топора, ступки, лука и стрел, одежды. Но нас больше интересует миф о полете </w:t>
      </w:r>
      <w:proofErr w:type="spellStart"/>
      <w:r w:rsidR="0019407F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Хуанди</w:t>
      </w:r>
      <w:proofErr w:type="spellEnd"/>
      <w:r w:rsidR="0019407F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раконе. В "Книге гор и морей" описывается полет сподвижника </w:t>
      </w:r>
      <w:proofErr w:type="spellStart"/>
      <w:r w:rsidR="0019407F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Хуанди</w:t>
      </w:r>
      <w:proofErr w:type="spellEnd"/>
      <w:r w:rsidR="0019407F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9407F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Фэнцзы</w:t>
      </w:r>
      <w:proofErr w:type="spellEnd"/>
      <w:r w:rsidR="0019407F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E039C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Так же в старинных китайских свитках</w:t>
      </w:r>
      <w:r w:rsidR="0019407F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исано </w:t>
      </w:r>
      <w:r w:rsidR="000976BE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о для полета ("</w:t>
      </w:r>
      <w:proofErr w:type="spellStart"/>
      <w:r w:rsidR="000976BE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фэйюй</w:t>
      </w:r>
      <w:proofErr w:type="spellEnd"/>
      <w:r w:rsidR="000976BE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")</w:t>
      </w:r>
      <w:r w:rsidR="0019407F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976BE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3583A" w:rsidRPr="00131B01" w:rsidRDefault="0023583A" w:rsidP="00CB41D8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же сохранились предания и о первом китайском "космонавте". Некий вельможа Ван </w:t>
      </w:r>
      <w:proofErr w:type="spellStart"/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Гу</w:t>
      </w:r>
      <w:proofErr w:type="spellEnd"/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вязал бамбуковое кресло, на котором сидел, связкой ракет и одновременно поджег их. Со страшным грохотом кресло поднялось в воздух. Естественно, Ван </w:t>
      </w:r>
      <w:proofErr w:type="spellStart"/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Гу</w:t>
      </w:r>
      <w:proofErr w:type="spellEnd"/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смог далеко улететь, и его "корабль" упал недалеко от места старта.</w:t>
      </w:r>
    </w:p>
    <w:p w:rsidR="00131B01" w:rsidRDefault="00131B01" w:rsidP="00CB41D8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19407F" w:rsidRDefault="00884699" w:rsidP="00CB41D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31B0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ДРЕВНЯЯ ПЕРСИЯ </w:t>
      </w:r>
      <w:r w:rsidRPr="00131B0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примерно 1429г. до н.э.)</w:t>
      </w:r>
    </w:p>
    <w:p w:rsidR="00CB41D8" w:rsidRPr="00131B01" w:rsidRDefault="00CB41D8" w:rsidP="00CB41D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407F" w:rsidRPr="00131B01" w:rsidRDefault="0021405A" w:rsidP="00CB41D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19407F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урецком языке понятия «рай» и «полет» обозначаются одним словом!</w:t>
      </w:r>
    </w:p>
    <w:p w:rsidR="0019407F" w:rsidRPr="00131B01" w:rsidRDefault="0019407F" w:rsidP="00CB41D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сидский поэт </w:t>
      </w:r>
      <w:proofErr w:type="spellStart"/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Фирдуси</w:t>
      </w:r>
      <w:proofErr w:type="spellEnd"/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воем сборнике «</w:t>
      </w:r>
      <w:proofErr w:type="spellStart"/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Шахнамэ</w:t>
      </w:r>
      <w:proofErr w:type="spellEnd"/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», описывает, как персидский шах Кей-</w:t>
      </w:r>
      <w:proofErr w:type="spellStart"/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Каус</w:t>
      </w:r>
      <w:proofErr w:type="spellEnd"/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дчинивший себе всю землю и всех духов на ней, по наущению главы злых духов, </w:t>
      </w:r>
      <w:proofErr w:type="spellStart"/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Иблиса</w:t>
      </w:r>
      <w:proofErr w:type="spellEnd"/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ешает завоевать небо, солнце и луну. Для полета туда он повелевает соорудить аппарат </w:t>
      </w:r>
      <w:r w:rsidR="0021405A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е трона, состоящий из сидения </w:t>
      </w: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 прикрепленными к нему четырьмя стойками, к которым он привязывает четырех сильных орлов. Кей-</w:t>
      </w:r>
      <w:proofErr w:type="spellStart"/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Каус</w:t>
      </w:r>
      <w:proofErr w:type="spellEnd"/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дится на этот трон и на шесте поднимает над голодными орлами куски мяса, которые заставляют орлов лететь в желанном направлении. Взлетев высоко</w:t>
      </w:r>
      <w:r w:rsidR="0021405A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 выстрелил из лука в не</w:t>
      </w:r>
      <w:r w:rsidR="0021405A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беса, и затем спустился на землю</w:t>
      </w: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407F" w:rsidRPr="00131B01" w:rsidRDefault="0019407F" w:rsidP="00CB41D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огичная тема служила сюжетом и для других персидских писателей — Якута и </w:t>
      </w:r>
      <w:proofErr w:type="spellStart"/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Динавари</w:t>
      </w:r>
      <w:proofErr w:type="spellEnd"/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алее арабский историк </w:t>
      </w:r>
      <w:proofErr w:type="spellStart"/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Табари</w:t>
      </w:r>
      <w:proofErr w:type="spellEnd"/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казывает об аналогичном полете </w:t>
      </w:r>
      <w:proofErr w:type="spellStart"/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Нимврода</w:t>
      </w:r>
      <w:proofErr w:type="spellEnd"/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й полетел на троне, поддерживаемом четырьмя грифами, чтобы сражаться с богом и пустить в него</w:t>
      </w:r>
      <w:r w:rsidR="0021405A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лу.</w:t>
      </w: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 полетах вообще в арабских сказках говорится много. Люди переносятся по воздуху при помощи или волшебных предметов, или неземными существами. Так, в сказке «Алладин и волшебная лампа», сам Алладин и его дворец переносятся из Африки в Китай силою могучих гениев</w:t>
      </w:r>
      <w:r w:rsidR="0021405A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жинов)</w:t>
      </w: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1405A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23583A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 перенос</w:t>
      </w:r>
      <w:r w:rsidR="0023583A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т по воздуху постель с царевной.</w:t>
      </w:r>
    </w:p>
    <w:p w:rsidR="0019407F" w:rsidRPr="00131B01" w:rsidRDefault="0019407F" w:rsidP="00CB41D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В другой сказке «О царевиче Ахмеде и о прекрасной фее Пари-</w:t>
      </w:r>
      <w:proofErr w:type="spellStart"/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Бану</w:t>
      </w:r>
      <w:proofErr w:type="spellEnd"/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волшебный ковер переносит самого царевича и его двух братьев из одной страны в другую. В других сказках описываются многие другие полеты людей при помощи ангелов, </w:t>
      </w:r>
      <w:proofErr w:type="spellStart"/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эфритов</w:t>
      </w:r>
      <w:proofErr w:type="spellEnd"/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, джинов и прочих гениев. Но все эти полеты совершаются невысоко над землей и, по-видимому, лишь в двух сказках фантазия заносит человека выше.</w:t>
      </w:r>
    </w:p>
    <w:p w:rsidR="0019407F" w:rsidRPr="00131B01" w:rsidRDefault="0019407F" w:rsidP="00CB41D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казке «История </w:t>
      </w:r>
      <w:proofErr w:type="spellStart"/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Синдбада</w:t>
      </w:r>
      <w:proofErr w:type="spellEnd"/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мореплавателя» рассказывается, как </w:t>
      </w:r>
      <w:proofErr w:type="spellStart"/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Синдбад</w:t>
      </w:r>
      <w:proofErr w:type="spellEnd"/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о время своего последнего, седьмого, путешествия, попал к людям, у которых каждую весну вырастали крылья, и которые, благодаря этому, могли летать. Желая испытать ощущение полета, он упросил одного из жителей взять его с собою в полет. Однако этот полет кончился катастрофой. Восхищенный </w:t>
      </w:r>
      <w:proofErr w:type="spellStart"/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Синдбад</w:t>
      </w:r>
      <w:proofErr w:type="spellEnd"/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нес имя Аллаха, и его возница, бывший демоном, стремглав спустился к высокой горе и сбросил там </w:t>
      </w:r>
      <w:proofErr w:type="spellStart"/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Синдбада</w:t>
      </w:r>
      <w:proofErr w:type="spellEnd"/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407F" w:rsidRPr="00131B01" w:rsidRDefault="0019407F" w:rsidP="00CB41D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ругой сказке «Волшебная история коня из эбенового дерева» рассказывается о том, как персидский царевич сел верхом на деревянною коня, нажал гвоздик на нем, и конь понесся с царевичем ввысь и летел безостановочно так долго, что почти долетел до солнца. Царевич, видя какая ужасная смерть ждет его в этих небесных краях, стал искать другой гвоздик, и, найдя </w:t>
      </w:r>
      <w:r w:rsidR="006032D7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- </w:t>
      </w: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жа</w:t>
      </w:r>
      <w:r w:rsidR="006032D7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, что </w:t>
      </w: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заставил</w:t>
      </w:r>
      <w:r w:rsidR="006032D7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я спуститься на землю.</w:t>
      </w:r>
    </w:p>
    <w:p w:rsidR="006032D7" w:rsidRPr="00131B01" w:rsidRDefault="006032D7" w:rsidP="00CB41D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405A" w:rsidRPr="00131B01" w:rsidRDefault="0021405A" w:rsidP="00CB41D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1B0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ДРЕВНЯЯ РУСЬ </w:t>
      </w:r>
      <w:r w:rsidRPr="00131B0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(примерно </w:t>
      </w:r>
      <w:r w:rsidRPr="00131B0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I</w:t>
      </w:r>
      <w:r w:rsidRPr="00131B0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век н.э.)</w:t>
      </w:r>
    </w:p>
    <w:p w:rsidR="006032D7" w:rsidRPr="00131B01" w:rsidRDefault="006032D7" w:rsidP="00CB41D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Наверное, нельзя обойти вниманием то, что тема полета необычайно популярна в сказках мира, особенно русских. Скажем лишь о некоторых из них.</w:t>
      </w:r>
    </w:p>
    <w:p w:rsidR="0019407F" w:rsidRPr="00131B01" w:rsidRDefault="0019407F" w:rsidP="00CB41D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ражение идеи полета мы видим в истории путешествия на небо Еноха, изложенной в «Славянской книге Еноха», являющейся произведением I века нашей эры</w:t>
      </w:r>
      <w:r w:rsidR="00761282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…  Содержание книги составляют следующие события.</w:t>
      </w:r>
    </w:p>
    <w:p w:rsidR="0019407F" w:rsidRPr="00131B01" w:rsidRDefault="0019407F" w:rsidP="00CB41D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Еноху явились два очень высоких человека, каких он, по его словам, никогда не видел на Земле, и передали ему волю бога: «Не бойся, не страшись. Сегодня ты вознесешься с нами на небо». Своим сыновьям Енох сказал: «Я не знаю, куда иду и что ожидает меня». Пришельцы взяли Еноха на крылья и усадили на облако, на котором он летел все выше и выше, видел воздух, а затем достиг «эфира». Сначала ему показали сокровища снегов и льдов. Затем он увидел «тьму, темнее земной». Потом Енох увидел «райский сад» и т.д. На «четвертом» небе он был поражен блеском </w:t>
      </w:r>
      <w:proofErr w:type="gramStart"/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лучей</w:t>
      </w:r>
      <w:proofErr w:type="gramEnd"/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тивших одновременно Солнца и Луны, причем, по словам героя, Солнце светит в семь раз ярче Луны.</w:t>
      </w:r>
    </w:p>
    <w:p w:rsidR="00982D69" w:rsidRPr="00131B01" w:rsidRDefault="00982D69" w:rsidP="00CB41D8">
      <w:pPr>
        <w:shd w:val="clear" w:color="auto" w:fill="FFFFFF"/>
        <w:spacing w:after="105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В русских народных сказках путешествия на небо обычно осуществлялись или пешком, или на коне. Например</w:t>
      </w:r>
      <w:r w:rsidR="001D2817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азке «Солнце, </w:t>
      </w:r>
      <w:r w:rsidR="006032D7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яц и </w:t>
      </w:r>
      <w:r w:rsidR="006032D7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орон-</w:t>
      </w:r>
      <w:proofErr w:type="spellStart"/>
      <w:r w:rsidR="006032D7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оронович</w:t>
      </w:r>
      <w:proofErr w:type="spellEnd"/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1D2817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рик путешествует пешком </w:t>
      </w:r>
      <w:r w:rsidR="006032D7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6032D7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нцу и </w:t>
      </w:r>
      <w:proofErr w:type="gramStart"/>
      <w:r w:rsidR="006032D7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яцу, </w:t>
      </w:r>
      <w:r w:rsidR="006032D7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женатых</w:t>
      </w:r>
      <w:proofErr w:type="gramEnd"/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его дочерях</w:t>
      </w:r>
      <w:r w:rsidR="006032D7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82D69" w:rsidRPr="00131B01" w:rsidRDefault="00982D69" w:rsidP="00CB41D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казке «Ведьма и </w:t>
      </w:r>
      <w:proofErr w:type="spellStart"/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солнцева</w:t>
      </w:r>
      <w:proofErr w:type="spellEnd"/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стра» Иван царевич, спасаясь от ведьмы, скачет на коне к теремам </w:t>
      </w:r>
      <w:proofErr w:type="spellStart"/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солнценой</w:t>
      </w:r>
      <w:proofErr w:type="spellEnd"/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стры (Зоря), которая отворяет окно, куда и въезжает царевич. Затем ведьма потребовала, чтобы царевич с ней шел на весы. «Если я перевешу — так я его съем, а если он перевесит — пусть меня убьет!» Пошли: (вероятно на землю); сперва сел </w:t>
      </w:r>
      <w:r w:rsidR="006032D7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весы Иван-Царевич, а потом и ведьма полезла; только ступила ногой, так Ивана-Царевича вверх и подбросило, да с такой силою, что он прямо попал на небо, к </w:t>
      </w:r>
      <w:proofErr w:type="spellStart"/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солнцевой</w:t>
      </w:r>
      <w:proofErr w:type="spellEnd"/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стре в терема...</w:t>
      </w:r>
    </w:p>
    <w:p w:rsidR="00982D69" w:rsidRPr="00131B01" w:rsidRDefault="00982D69" w:rsidP="00CB41D8">
      <w:pPr>
        <w:shd w:val="clear" w:color="auto" w:fill="FFFFFF"/>
        <w:spacing w:after="105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Но наверное</w:t>
      </w:r>
      <w:proofErr w:type="gramEnd"/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ый известный полет в русских сказках - это полет Иванушки-Дурака на Коньке-Горбунке. Вспомним его</w:t>
      </w:r>
      <w:r w:rsidR="0085624A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82D69" w:rsidRPr="00131B01" w:rsidRDefault="0085624A" w:rsidP="00CB41D8">
      <w:pPr>
        <w:shd w:val="clear" w:color="auto" w:fill="FFFFFF"/>
        <w:spacing w:after="0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982D69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«Конь с златой узды сорвался</w:t>
      </w:r>
      <w:r w:rsidR="00982D69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ямо к солнцу поднимался»</w:t>
      </w: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</w:p>
    <w:p w:rsidR="00982D69" w:rsidRPr="00131B01" w:rsidRDefault="00982D69" w:rsidP="00CB41D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П. Ершов в своей талантливой сказке «Конек-Горбунок» описывает полет Иванушки-Дурака на Коньке-Горбунке на луну, которая, как сказала ему Царь-Девица, приходится ей матерью. По приказу царя, Иван едет на коньке к месяцу</w:t>
      </w:r>
      <w:r w:rsidR="0085624A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82D69" w:rsidRPr="00131B01" w:rsidRDefault="00982D69" w:rsidP="00CB41D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Вспоминая сказку, в которой мужик кормил орла три года, скормил ему всю скотину, занимал у других и для этого проживался, мы видим, что с одной стороны, все это очень глупо; но, с другой стороны, чувствуем, что мужик вознагражден за свои тяжкие жертвы самым фактом полетом.</w:t>
      </w:r>
    </w:p>
    <w:p w:rsidR="0019407F" w:rsidRPr="00131B01" w:rsidRDefault="0019407F" w:rsidP="00CB41D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сские летописи рассказывают, что в XVI веке «смерд Никитка, боярского сына </w:t>
      </w:r>
      <w:proofErr w:type="spellStart"/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Лупатова</w:t>
      </w:r>
      <w:proofErr w:type="spellEnd"/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лоп», якобы смастерил себе из дерева и кожи крылья и даж</w:t>
      </w:r>
      <w:r w:rsidR="00761282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с успехом летал на них вокруг </w:t>
      </w: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ександровской слободы. В России в то время правил царь Иван Васильевич, которого народ прозвал Грозным. Дошла весть про </w:t>
      </w: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ерзкого холопа Никиту до царского слуха, и учинен был в Москве прилюдный суд. Царь приказал: «Человек не птица, крыльев не </w:t>
      </w:r>
      <w:proofErr w:type="spellStart"/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имат</w:t>
      </w:r>
      <w:proofErr w:type="spellEnd"/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Аще же приставит себе аки крылья </w:t>
      </w:r>
      <w:proofErr w:type="spellStart"/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янны</w:t>
      </w:r>
      <w:proofErr w:type="spellEnd"/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у</w:t>
      </w:r>
      <w:proofErr w:type="spellEnd"/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тества творит... За сие дружество с нечистою силою отрубить выдумщику голову... </w:t>
      </w:r>
      <w:proofErr w:type="gramStart"/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думку, аки </w:t>
      </w:r>
      <w:proofErr w:type="spellStart"/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диавольською</w:t>
      </w:r>
      <w:proofErr w:type="spellEnd"/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щью снаряженную, после </w:t>
      </w:r>
      <w:proofErr w:type="spellStart"/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божественныя</w:t>
      </w:r>
      <w:proofErr w:type="spellEnd"/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тургии огнем сжечь».</w:t>
      </w:r>
    </w:p>
    <w:p w:rsidR="0019407F" w:rsidRDefault="0019407F" w:rsidP="00CB41D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И поплатился русский Икар Никитка, сын Трофимов, по прозвищу Выводков, за свою смелость головой на плахе. Это надолго отбило охоту всем остальным на Руси подражать Никите. А если кто и помышлял о крыльях, то тайно, чтобы никто не знал – ни цари, ни царевы приспешники.</w:t>
      </w:r>
    </w:p>
    <w:p w:rsidR="00761282" w:rsidRPr="00131B01" w:rsidRDefault="00BC7FA4" w:rsidP="00CB41D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мы видим, что в некоторых приведённых в качестве примера мифах были описаны летательные приспособления напоминающие современные дельтапланы.</w:t>
      </w:r>
    </w:p>
    <w:p w:rsidR="0019407F" w:rsidRDefault="0019407F" w:rsidP="00CB41D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Реальная же история воздухоплавания на Руси уходит своими истоками к X</w:t>
      </w:r>
      <w:r w:rsidR="0085624A" w:rsidRPr="00131B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II веку. До нас дошло сравнительно немного сведений, в 1695 году в Москве</w:t>
      </w:r>
      <w:r w:rsidR="0085624A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л</w:t>
      </w: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той русский крестьянин, и это обстоятельство объясняет то, что имя его так и осталось неизвестным. Началом всему была пришедшая крестьянину мысль, что «он, сделав кры</w:t>
      </w:r>
      <w:r w:rsidR="00761282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ло, станет летать, как журавль»</w:t>
      </w: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61282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Князь Троекуров, заправлявший в ту пору денежными делами в Москве, велел выдать холопу деньги из государевой казны и назначил день испытания крыльев. Сделаны они были из слюды и «подобием аки бы птичьи». Настал день испытания, и бояре во главе с князем Троекуровым собрались в назначенном месте, предвкушая удовольствие увидеть, как человек парит в поднебесье. Изобретатель явился с привязанными к рукам крыльями, и испытания начались. Но кроме упорных попыток оторваться от земли, присутствующие ничего больше не увидели. Ожидания не оправдались. Изобретатель успокоил князя и объяснил неудачу тем, что крылья вышли слишком тяжелые. Однако</w:t>
      </w:r>
      <w:r w:rsidR="00761282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овые, из кожи </w:t>
      </w:r>
      <w:r w:rsidR="00761282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не подняли изобретателя</w:t>
      </w: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азенные деньги были, как говорится, выброшены на ветер. «И учинено было изобретателю за то наказание: бить батогами, </w:t>
      </w:r>
      <w:proofErr w:type="spellStart"/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снем</w:t>
      </w:r>
      <w:proofErr w:type="spellEnd"/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ашку, и те деньги велено </w:t>
      </w:r>
      <w:proofErr w:type="spellStart"/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доправить</w:t>
      </w:r>
      <w:proofErr w:type="spellEnd"/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нем и продать животы его и остатки». Это уже не легенда.</w:t>
      </w:r>
      <w:r w:rsidR="00761282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Да, несладко жилось русским Икарам.</w:t>
      </w:r>
    </w:p>
    <w:p w:rsidR="004E532A" w:rsidRPr="00131B01" w:rsidRDefault="004E532A" w:rsidP="00CB41D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е думается, что не смог мужик взлететь, так как был неграмотным и не мог сделать расчеты, какой площади должны быть крылья, какой массы, чтобы смогли поднять вес взрослого человека. Наверное, и положение крыльев в пространстве тоже имеет значение.</w:t>
      </w:r>
    </w:p>
    <w:p w:rsidR="0019407F" w:rsidRPr="00131B01" w:rsidRDefault="0019407F" w:rsidP="00CB41D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ки свидетельствуют, что в 1729 г. в селе Ключ, недалеко от Ряжска, один кузнец сделал крылья и, надевая на проволочный каркас птичьи перья, якобы летел до тех пор, пока не "спустился на кровлю церкви</w:t>
      </w:r>
      <w:r w:rsidR="00982D69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2D69"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 крылья сжег и его едва не проклял". </w:t>
      </w:r>
    </w:p>
    <w:p w:rsidR="00604B74" w:rsidRPr="00131B01" w:rsidRDefault="00604B74" w:rsidP="00CB41D8">
      <w:pPr>
        <w:shd w:val="clear" w:color="auto" w:fill="FFFFFF"/>
        <w:spacing w:after="105"/>
        <w:ind w:righ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48E5" w:rsidRPr="0074596D" w:rsidRDefault="006F48E5" w:rsidP="00CB41D8">
      <w:pPr>
        <w:shd w:val="clear" w:color="auto" w:fill="FFFFFF"/>
        <w:spacing w:after="105"/>
        <w:ind w:righ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96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верняка</w:t>
      </w:r>
      <w:r w:rsidR="00CB41D8" w:rsidRPr="0074596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45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знаем не обо всех попытках покорить воздушное пространство. Из выше перечисленно</w:t>
      </w:r>
      <w:r w:rsidR="008D4C9B">
        <w:rPr>
          <w:rFonts w:ascii="Times New Roman" w:eastAsia="Times New Roman" w:hAnsi="Times New Roman" w:cs="Times New Roman"/>
          <w:color w:val="000000"/>
          <w:sz w:val="28"/>
          <w:szCs w:val="28"/>
        </w:rPr>
        <w:t>го мы можем выделить следующие причины</w:t>
      </w:r>
      <w:r w:rsidRPr="00745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удач.</w:t>
      </w:r>
    </w:p>
    <w:p w:rsidR="006F48E5" w:rsidRPr="0074596D" w:rsidRDefault="006F48E5" w:rsidP="00CB41D8">
      <w:pPr>
        <w:shd w:val="clear" w:color="auto" w:fill="FFFFFF"/>
        <w:spacing w:after="105"/>
        <w:ind w:righ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–первых - </w:t>
      </w:r>
      <w:r w:rsidR="00620030" w:rsidRPr="0074596D">
        <w:rPr>
          <w:rFonts w:ascii="Times New Roman" w:eastAsia="Times New Roman" w:hAnsi="Times New Roman" w:cs="Times New Roman"/>
          <w:color w:val="000000"/>
          <w:sz w:val="28"/>
          <w:szCs w:val="28"/>
        </w:rPr>
        <w:t>это влияние и нег</w:t>
      </w:r>
      <w:r w:rsidR="00A4016C" w:rsidRPr="0074596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20030" w:rsidRPr="0074596D">
        <w:rPr>
          <w:rFonts w:ascii="Times New Roman" w:eastAsia="Times New Roman" w:hAnsi="Times New Roman" w:cs="Times New Roman"/>
          <w:color w:val="000000"/>
          <w:sz w:val="28"/>
          <w:szCs w:val="28"/>
        </w:rPr>
        <w:t>тивизм церкви к техническому прогрессу, с последующим преследованием и карой.</w:t>
      </w:r>
    </w:p>
    <w:p w:rsidR="006F48E5" w:rsidRPr="0074596D" w:rsidRDefault="006F48E5" w:rsidP="00CB41D8">
      <w:pPr>
        <w:shd w:val="clear" w:color="auto" w:fill="FFFFFF"/>
        <w:spacing w:after="105"/>
        <w:ind w:righ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-вторых – </w:t>
      </w:r>
      <w:r w:rsidR="0074596D">
        <w:rPr>
          <w:rFonts w:ascii="Times New Roman" w:eastAsia="Times New Roman" w:hAnsi="Times New Roman" w:cs="Times New Roman"/>
          <w:color w:val="000000"/>
          <w:sz w:val="28"/>
          <w:szCs w:val="28"/>
        </w:rPr>
        <w:t>это не</w:t>
      </w:r>
      <w:r w:rsidR="00620030" w:rsidRPr="0074596D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 общей массы людей к новому.</w:t>
      </w:r>
    </w:p>
    <w:p w:rsidR="00982D69" w:rsidRDefault="006F48E5" w:rsidP="00CB41D8">
      <w:pPr>
        <w:shd w:val="clear" w:color="auto" w:fill="FFFFFF"/>
        <w:spacing w:after="105"/>
        <w:ind w:right="-284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4596D">
        <w:rPr>
          <w:rFonts w:ascii="Times New Roman" w:eastAsia="Times New Roman" w:hAnsi="Times New Roman" w:cs="Times New Roman"/>
          <w:color w:val="000000"/>
          <w:sz w:val="28"/>
          <w:szCs w:val="28"/>
        </w:rPr>
        <w:t>И в-третьих – это многочисленные неудачные попытки полета на крыльях из-за несовершенства техники.</w:t>
      </w:r>
      <w:r w:rsidR="002F30DD" w:rsidRPr="00745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ые авиаконструкторы подражали птицам и во многом действовали наугад. Конструкции, точно повторяющие птичье крыло, оказались нежизнеспособны. Они либо не могли взлететь, либо терпели аварии.</w:t>
      </w:r>
      <w:r w:rsidR="0074596D" w:rsidRPr="00745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ло в том, что </w:t>
      </w:r>
      <w:r w:rsidR="0074596D" w:rsidRPr="0074596D">
        <w:rPr>
          <w:rFonts w:ascii="Georgia" w:hAnsi="Georgia"/>
          <w:color w:val="4A4A4A"/>
          <w:sz w:val="27"/>
          <w:szCs w:val="27"/>
          <w:shd w:val="clear" w:color="auto" w:fill="FFFFFF"/>
        </w:rPr>
        <w:t xml:space="preserve">Дедал с Икаром, </w:t>
      </w:r>
      <w:r w:rsidR="0074596D" w:rsidRPr="0074596D">
        <w:rPr>
          <w:rFonts w:ascii="Georgia" w:hAnsi="Georgia"/>
          <w:color w:val="4A4A4A"/>
          <w:sz w:val="27"/>
          <w:szCs w:val="27"/>
          <w:shd w:val="clear" w:color="auto" w:fill="FFFFFF"/>
        </w:rPr>
        <w:t xml:space="preserve">как и Отто </w:t>
      </w:r>
      <w:proofErr w:type="spellStart"/>
      <w:r w:rsidR="0074596D" w:rsidRPr="0074596D">
        <w:rPr>
          <w:rFonts w:ascii="Georgia" w:hAnsi="Georgia"/>
          <w:color w:val="4A4A4A"/>
          <w:sz w:val="27"/>
          <w:szCs w:val="27"/>
          <w:shd w:val="clear" w:color="auto" w:fill="FFFFFF"/>
        </w:rPr>
        <w:t>Лилиенталь</w:t>
      </w:r>
      <w:proofErr w:type="spellEnd"/>
      <w:r w:rsidR="0074596D" w:rsidRPr="0074596D">
        <w:rPr>
          <w:rFonts w:ascii="Georgia" w:hAnsi="Georgia"/>
          <w:color w:val="4A4A4A"/>
          <w:sz w:val="27"/>
          <w:szCs w:val="27"/>
          <w:shd w:val="clear" w:color="auto" w:fill="FFFFFF"/>
        </w:rPr>
        <w:t>, подобно птицам, стартовали</w:t>
      </w:r>
      <w:r w:rsidR="0074596D">
        <w:rPr>
          <w:rFonts w:ascii="Georgia" w:hAnsi="Georgia"/>
          <w:color w:val="4A4A4A"/>
          <w:sz w:val="27"/>
          <w:szCs w:val="27"/>
          <w:shd w:val="clear" w:color="auto" w:fill="FFFFFF"/>
        </w:rPr>
        <w:t xml:space="preserve"> «с ног». Старт с ног диктует летательному аппарату вес. С ног может взять старт только такой летательный аппарат, который способен взлететь при скорости бега человека</w:t>
      </w:r>
      <w:r w:rsidR="0074596D">
        <w:rPr>
          <w:rFonts w:ascii="Georgia" w:hAnsi="Georgia"/>
          <w:color w:val="4A4A4A"/>
          <w:sz w:val="27"/>
          <w:szCs w:val="27"/>
          <w:shd w:val="clear" w:color="auto" w:fill="FFFFFF"/>
        </w:rPr>
        <w:t>.</w:t>
      </w:r>
      <w:r w:rsidR="0074596D">
        <w:rPr>
          <w:rFonts w:ascii="Georgia" w:hAnsi="Georgia"/>
          <w:color w:val="4A4A4A"/>
          <w:sz w:val="27"/>
          <w:szCs w:val="27"/>
          <w:shd w:val="clear" w:color="auto" w:fill="FFFFFF"/>
        </w:rPr>
        <w:t xml:space="preserve"> Международная авиационная федерация ФAM учредила самостоятельный класс подобных «сверхлегких аппаратов». Их масса обычно не превышает 40 кг. При весе авиатора 50–60 кг суммарный вес дельтаплана с человеком составляет при этом величину 90—100 кг.</w:t>
      </w:r>
      <w:r w:rsidR="0074596D">
        <w:rPr>
          <w:rFonts w:ascii="Georgia" w:hAnsi="Georgia"/>
          <w:color w:val="4A4A4A"/>
          <w:sz w:val="27"/>
          <w:szCs w:val="27"/>
          <w:shd w:val="clear" w:color="auto" w:fill="FFFFFF"/>
        </w:rPr>
        <w:t xml:space="preserve"> Но, если взять крылья Дедала, то они, скорее всего, были более тяжёлые, ведь перья крепились на какую-то основу с помощью воска. К тому же площадь крыла должна была быть не маленькой, чтобы поднять человека. Значит общая масса крыльев состояла из массы каркаса, основы для перьев, перьев, и воска. Сюда же можно добавить массу человека-«лётчика». Получается внушительно тяжёлая конструкция.</w:t>
      </w:r>
    </w:p>
    <w:p w:rsidR="00E963E4" w:rsidRDefault="00E963E4" w:rsidP="00CB41D8">
      <w:pPr>
        <w:shd w:val="clear" w:color="auto" w:fill="FFFFFF"/>
        <w:spacing w:after="105"/>
        <w:ind w:righ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63E4" w:rsidRDefault="00E963E4" w:rsidP="00CB41D8">
      <w:pPr>
        <w:shd w:val="clear" w:color="auto" w:fill="FFFFFF"/>
        <w:spacing w:after="105"/>
        <w:ind w:righ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VIII</w:t>
      </w:r>
      <w:r w:rsidRPr="00E963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I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ка стали периодом бурного развития естественных наук. Они способствовали как подъему воздухоплавания, так и созданию основ для развития аэро</w:t>
      </w:r>
      <w:r w:rsidR="0062003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мики – науки, объясняющей природу полета птиц и позволяющей создать летательные аппараты тяжелее воздуха. Еще в 1731г., в нашей стране, первым по</w:t>
      </w:r>
      <w:r w:rsidR="002F30DD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лся на аппарате</w:t>
      </w:r>
      <w:r w:rsidR="00161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гче воздуха подьячий </w:t>
      </w:r>
      <w:proofErr w:type="spellStart"/>
      <w:r w:rsidR="00161BE8">
        <w:rPr>
          <w:rFonts w:ascii="Times New Roman" w:eastAsia="Times New Roman" w:hAnsi="Times New Roman" w:cs="Times New Roman"/>
          <w:color w:val="000000"/>
          <w:sz w:val="28"/>
          <w:szCs w:val="28"/>
        </w:rPr>
        <w:t>Крякутный</w:t>
      </w:r>
      <w:proofErr w:type="spellEnd"/>
      <w:r w:rsidR="00161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1755г. </w:t>
      </w:r>
      <w:proofErr w:type="spellStart"/>
      <w:r w:rsidR="00161BE8">
        <w:rPr>
          <w:rFonts w:ascii="Times New Roman" w:eastAsia="Times New Roman" w:hAnsi="Times New Roman" w:cs="Times New Roman"/>
          <w:color w:val="000000"/>
          <w:sz w:val="28"/>
          <w:szCs w:val="28"/>
        </w:rPr>
        <w:t>М.В.Ломоносов</w:t>
      </w:r>
      <w:proofErr w:type="spellEnd"/>
      <w:r w:rsidR="00161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ет модель геликоптера, который мог по</w:t>
      </w:r>
      <w:r w:rsidR="002F30DD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161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маться с помощью винтов, приводимых в действие пружиной от часов. Работы </w:t>
      </w:r>
      <w:proofErr w:type="spellStart"/>
      <w:r w:rsidR="00161BE8">
        <w:rPr>
          <w:rFonts w:ascii="Times New Roman" w:eastAsia="Times New Roman" w:hAnsi="Times New Roman" w:cs="Times New Roman"/>
          <w:color w:val="000000"/>
          <w:sz w:val="28"/>
          <w:szCs w:val="28"/>
        </w:rPr>
        <w:t>М.А.Рыкачева</w:t>
      </w:r>
      <w:proofErr w:type="spellEnd"/>
      <w:r w:rsidR="00161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61BE8">
        <w:rPr>
          <w:rFonts w:ascii="Times New Roman" w:eastAsia="Times New Roman" w:hAnsi="Times New Roman" w:cs="Times New Roman"/>
          <w:color w:val="000000"/>
          <w:sz w:val="28"/>
          <w:szCs w:val="28"/>
        </w:rPr>
        <w:t>Д.И.Менделеева</w:t>
      </w:r>
      <w:proofErr w:type="spellEnd"/>
      <w:r w:rsidR="00161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61BE8">
        <w:rPr>
          <w:rFonts w:ascii="Times New Roman" w:eastAsia="Times New Roman" w:hAnsi="Times New Roman" w:cs="Times New Roman"/>
          <w:color w:val="000000"/>
          <w:sz w:val="28"/>
          <w:szCs w:val="28"/>
        </w:rPr>
        <w:t>С.К.Джевецкого</w:t>
      </w:r>
      <w:proofErr w:type="spellEnd"/>
      <w:r w:rsidR="00161BE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F30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1BE8">
        <w:rPr>
          <w:rFonts w:ascii="Times New Roman" w:eastAsia="Times New Roman" w:hAnsi="Times New Roman" w:cs="Times New Roman"/>
          <w:color w:val="000000"/>
          <w:sz w:val="28"/>
          <w:szCs w:val="28"/>
        </w:rPr>
        <w:t>занимавшихся теорией</w:t>
      </w:r>
      <w:r w:rsidR="002F30D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61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30D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161BE8">
        <w:rPr>
          <w:rFonts w:ascii="Times New Roman" w:eastAsia="Times New Roman" w:hAnsi="Times New Roman" w:cs="Times New Roman"/>
          <w:color w:val="000000"/>
          <w:sz w:val="28"/>
          <w:szCs w:val="28"/>
        </w:rPr>
        <w:t>рактикой полета и иссле</w:t>
      </w:r>
      <w:r w:rsidR="002F30DD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161BE8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ем</w:t>
      </w:r>
      <w:r w:rsidR="002F30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противления воздуха, давали основания полагать, что полет возможен. </w:t>
      </w:r>
    </w:p>
    <w:p w:rsidR="0021477B" w:rsidRDefault="0021477B" w:rsidP="00CB41D8">
      <w:pPr>
        <w:shd w:val="clear" w:color="auto" w:fill="FFFFFF"/>
        <w:spacing w:after="105"/>
        <w:ind w:righ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льным стимулятором возрастающего темпа</w:t>
      </w:r>
      <w:r w:rsidR="000C7A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 воз</w:t>
      </w:r>
      <w:r w:rsidR="000C7A8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0C7A86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вания, а в </w:t>
      </w:r>
      <w:r w:rsidR="000C7A8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ейшем и авиации, стала бурно растуща</w:t>
      </w:r>
      <w:r w:rsidR="000C7A8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мышленност</w:t>
      </w:r>
      <w:r w:rsidR="000C7A86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ребовавшая ускоренной связи межу </w:t>
      </w:r>
      <w:r w:rsidR="000C7A86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дами и странами. Скорости водно</w:t>
      </w:r>
      <w:r w:rsidR="000C7A86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транспорта и недавно появившихс</w:t>
      </w:r>
      <w:r w:rsidR="000C7A8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лезных </w:t>
      </w:r>
      <w:r w:rsidR="000C7A8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г уже не у</w:t>
      </w:r>
      <w:r w:rsidR="000C7A8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творяли лю</w:t>
      </w:r>
      <w:r w:rsidR="000C7A8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. П</w:t>
      </w:r>
      <w:r w:rsidR="000C7A8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</w:t>
      </w:r>
      <w:r w:rsidR="000C7A8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ся проекты воздушных пассажирских и грузовых</w:t>
      </w:r>
      <w:r w:rsidR="000C7A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возок.</w:t>
      </w:r>
    </w:p>
    <w:p w:rsidR="000C7A86" w:rsidRDefault="000C7A86" w:rsidP="00CB41D8">
      <w:pPr>
        <w:shd w:val="clear" w:color="auto" w:fill="FFFFFF"/>
        <w:spacing w:after="105"/>
        <w:ind w:righ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усский морской офице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Ф.Можай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ал свои поиски с изучения птиц, пытался разобраться в механике полета и приро</w:t>
      </w:r>
      <w:r w:rsidR="002729A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одъемной силы. После птиц он стал изу</w:t>
      </w:r>
      <w:r w:rsidR="002729A7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 полеты воздушного змея, строил проекта аэропланов, причем удачные. Можайский построил аппарат, напоминавший по своим деталям бу</w:t>
      </w:r>
      <w:r w:rsidR="002729A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щие самолеты. В 1890г., ког</w:t>
      </w:r>
      <w:r w:rsidR="002729A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зобретатель умер</w:t>
      </w:r>
      <w:r w:rsidR="002729A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летательный аппарат был продан с молотка. Недооценка царским пр</w:t>
      </w:r>
      <w:r w:rsidR="002729A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ельством трудов Можайского</w:t>
      </w:r>
      <w:r w:rsidR="002729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прочем, не только его)</w:t>
      </w:r>
      <w:r w:rsidR="002729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етно затормозила прогресс в области авиации в нашей стране.</w:t>
      </w:r>
    </w:p>
    <w:p w:rsidR="002729A7" w:rsidRDefault="002729A7" w:rsidP="00CB41D8">
      <w:pPr>
        <w:shd w:val="clear" w:color="auto" w:fill="FFFFFF"/>
        <w:spacing w:after="105"/>
        <w:ind w:righ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1903г. один из братьев Райт в Америке совершил первый полет на своем аппарате. А вскоре появились самолеты других пионеров авиации.</w:t>
      </w:r>
    </w:p>
    <w:p w:rsidR="002729A7" w:rsidRDefault="002729A7" w:rsidP="00CB41D8">
      <w:pPr>
        <w:shd w:val="clear" w:color="auto" w:fill="FFFFFF"/>
        <w:spacing w:after="105"/>
        <w:ind w:righ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1908г. скорость самолетов не превышала 60км/ч, через год она достигла 80км/ч, а еще через год летчик-конструк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высил рубеж 100км/ч. Первый официальный рекорд высоты составлял 110м, но уже через 2 года он превысил 3000м.</w:t>
      </w:r>
    </w:p>
    <w:p w:rsidR="00017EC7" w:rsidRDefault="00017EC7" w:rsidP="00CB41D8">
      <w:pPr>
        <w:shd w:val="clear" w:color="auto" w:fill="FFFFFF"/>
        <w:spacing w:after="105"/>
        <w:ind w:righ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Европе центром авиастроения и использования авиации стала Франция. По</w:t>
      </w:r>
      <w:r w:rsidR="00F6644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6644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сь первые заводы, выпускавшие небольшие серии самолетов для вооруженных сил и спортсменов.</w:t>
      </w:r>
    </w:p>
    <w:p w:rsidR="00017EC7" w:rsidRDefault="00017EC7" w:rsidP="00CB41D8">
      <w:pPr>
        <w:shd w:val="clear" w:color="auto" w:fill="FFFFFF"/>
        <w:spacing w:after="105"/>
        <w:ind w:righ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тельство России не сразу осознала важность авиации. Проиграв русско-японскую войну, в том </w:t>
      </w:r>
      <w:r w:rsidR="008D4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сле, и из-за несвоевреме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ки депеш и сообщении командированных лиц в Европу, о широком развитии авиации за границей, стало ясно, что</w:t>
      </w:r>
      <w:r w:rsidR="00CF018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еще помедлить, страна</w:t>
      </w:r>
      <w:r w:rsidR="00F66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станет в развитии нового вида вооружения. Через несколько лет Россия располагала сильной авиацией. Разумеется, только на закупку иностранной техники рассчитывать не следова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644C">
        <w:rPr>
          <w:rFonts w:ascii="Times New Roman" w:eastAsia="Times New Roman" w:hAnsi="Times New Roman" w:cs="Times New Roman"/>
          <w:color w:val="000000"/>
          <w:sz w:val="28"/>
          <w:szCs w:val="28"/>
        </w:rPr>
        <w:t>(причем закупали мы доработанные «труды Можайского»). В стране начали возникать авиационные предприятия. Сначала они выпускали самолеты по проектам зарубежных разработчиков. Однако уже вскоре появились проекты отечественных авиаконструкторов.</w:t>
      </w:r>
      <w:r w:rsidR="005C76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C7679" w:rsidRDefault="005C7679" w:rsidP="00CB41D8">
      <w:pPr>
        <w:shd w:val="clear" w:color="auto" w:fill="FFFFFF"/>
        <w:spacing w:after="105"/>
        <w:ind w:righ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революции 1917г. Жуковский со своими помощниками (Туполев, Ветчинкин, Юрьев, Стечкин и др.) создали центр авиационной мысли. В частности</w:t>
      </w:r>
      <w:r w:rsidR="008D4C9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уполев начал с разработки и постройки аэросаней и катеров. Накопив опыт изготовления судов из дюралюминия, он с помощниками создал первые в СССР цельнометаллические самолеты. Они стали предтечами тяжелых бомбардировщиков и рекордных по дальности полета машин. </w:t>
      </w:r>
    </w:p>
    <w:p w:rsidR="00A4016C" w:rsidRDefault="00A4016C" w:rsidP="00CB41D8">
      <w:pPr>
        <w:shd w:val="clear" w:color="auto" w:fill="FFFFFF"/>
        <w:spacing w:after="105"/>
        <w:ind w:righ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 мощных и легких двигателей авиация была бы не возможна. Если первые десятилетия отечественные самолеты летали на импортных моторах, то уже в 1930-е годы – преимущественно на отечественных.</w:t>
      </w:r>
    </w:p>
    <w:p w:rsidR="00A4016C" w:rsidRPr="008D4C9B" w:rsidRDefault="00A4016C" w:rsidP="00CB41D8">
      <w:pPr>
        <w:shd w:val="clear" w:color="auto" w:fill="FFFFFF"/>
        <w:spacing w:after="105"/>
        <w:ind w:righ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C9B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одя итоги о</w:t>
      </w:r>
      <w:r w:rsidR="00477949" w:rsidRPr="008D4C9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4E532A" w:rsidRPr="008D4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иастроении </w:t>
      </w:r>
      <w:r w:rsidRPr="008D4C9B">
        <w:rPr>
          <w:rFonts w:ascii="Times New Roman" w:eastAsia="Times New Roman" w:hAnsi="Times New Roman" w:cs="Times New Roman"/>
          <w:color w:val="000000"/>
          <w:sz w:val="28"/>
          <w:szCs w:val="28"/>
        </w:rPr>
        <w:t>двух столетий, можно выделить нескол</w:t>
      </w:r>
      <w:r w:rsidR="00477949" w:rsidRPr="008D4C9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8D4C9B">
        <w:rPr>
          <w:rFonts w:ascii="Times New Roman" w:eastAsia="Times New Roman" w:hAnsi="Times New Roman" w:cs="Times New Roman"/>
          <w:color w:val="000000"/>
          <w:sz w:val="28"/>
          <w:szCs w:val="28"/>
        </w:rPr>
        <w:t>ко проблем.</w:t>
      </w:r>
    </w:p>
    <w:p w:rsidR="00A4016C" w:rsidRPr="008D4C9B" w:rsidRDefault="00A4016C" w:rsidP="008D4C9B">
      <w:pPr>
        <w:shd w:val="clear" w:color="auto" w:fill="FFFFFF"/>
        <w:spacing w:after="105"/>
        <w:ind w:righ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C9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о–первых - это </w:t>
      </w:r>
      <w:r w:rsidR="00477949" w:rsidRPr="008D4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воевременное понимания о совершенно </w:t>
      </w:r>
      <w:r w:rsidR="008D4C9B" w:rsidRPr="008D4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ом течении времени </w:t>
      </w:r>
      <w:r w:rsidR="00477949" w:rsidRPr="008D4C9B">
        <w:rPr>
          <w:rFonts w:ascii="Times New Roman" w:eastAsia="Times New Roman" w:hAnsi="Times New Roman" w:cs="Times New Roman"/>
          <w:color w:val="000000"/>
          <w:sz w:val="28"/>
          <w:szCs w:val="28"/>
        </w:rPr>
        <w:t>и изменении на политической арене.</w:t>
      </w:r>
      <w:r w:rsidR="008D4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отиворечия между необходимостью быстрой</w:t>
      </w:r>
      <w:r w:rsidR="008D4C9B" w:rsidRPr="008D4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4C9B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ки депеш и сообщении</w:t>
      </w:r>
      <w:r w:rsidR="008D4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меющимися транспортными средствами)</w:t>
      </w:r>
    </w:p>
    <w:p w:rsidR="00A4016C" w:rsidRPr="008D4C9B" w:rsidRDefault="007F642C" w:rsidP="00CB41D8">
      <w:pPr>
        <w:shd w:val="clear" w:color="auto" w:fill="FFFFFF"/>
        <w:spacing w:after="105"/>
        <w:ind w:righ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C9B">
        <w:rPr>
          <w:rFonts w:ascii="Times New Roman" w:eastAsia="Times New Roman" w:hAnsi="Times New Roman" w:cs="Times New Roman"/>
          <w:color w:val="000000"/>
          <w:sz w:val="28"/>
          <w:szCs w:val="28"/>
        </w:rPr>
        <w:t>Во-вторых – это не</w:t>
      </w:r>
      <w:r w:rsidR="00A4016C" w:rsidRPr="008D4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товность </w:t>
      </w:r>
      <w:r w:rsidR="00477949" w:rsidRPr="008D4C9B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а «взять под свое крыло» ра</w:t>
      </w:r>
      <w:r w:rsidRPr="008D4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работку и строительство новых </w:t>
      </w:r>
      <w:r w:rsidR="009C52F4" w:rsidRPr="008D4C9B">
        <w:rPr>
          <w:rFonts w:ascii="Times New Roman" w:eastAsia="Times New Roman" w:hAnsi="Times New Roman" w:cs="Times New Roman"/>
          <w:color w:val="000000"/>
          <w:sz w:val="28"/>
          <w:szCs w:val="28"/>
        </w:rPr>
        <w:t>машин</w:t>
      </w:r>
      <w:r w:rsidR="008D4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CF0183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="008D4C9B">
        <w:rPr>
          <w:rFonts w:ascii="Times New Roman" w:eastAsia="Times New Roman" w:hAnsi="Times New Roman" w:cs="Times New Roman"/>
          <w:color w:val="000000"/>
          <w:sz w:val="28"/>
          <w:szCs w:val="28"/>
        </w:rPr>
        <w:t>тиворечие между осознанием правительством</w:t>
      </w:r>
      <w:r w:rsidR="008D4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жност</w:t>
      </w:r>
      <w:r w:rsidR="008D4C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D4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иации</w:t>
      </w:r>
      <w:r w:rsidR="00CF0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урно растущей</w:t>
      </w:r>
      <w:r w:rsidR="00CF0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мышленность</w:t>
      </w:r>
      <w:r w:rsidR="00CF0183">
        <w:rPr>
          <w:rFonts w:ascii="Times New Roman" w:eastAsia="Times New Roman" w:hAnsi="Times New Roman" w:cs="Times New Roman"/>
          <w:color w:val="000000"/>
          <w:sz w:val="28"/>
          <w:szCs w:val="28"/>
        </w:rPr>
        <w:t>ю, требовавшей</w:t>
      </w:r>
      <w:r w:rsidR="00CF0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коренной связи межу городами и странами</w:t>
      </w:r>
      <w:r w:rsidR="00CF018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bookmarkStart w:id="0" w:name="_GoBack"/>
      <w:bookmarkEnd w:id="0"/>
    </w:p>
    <w:p w:rsidR="00A4016C" w:rsidRPr="008D4C9B" w:rsidRDefault="008D4C9B" w:rsidP="00CB41D8">
      <w:pPr>
        <w:shd w:val="clear" w:color="auto" w:fill="FFFFFF"/>
        <w:spacing w:after="105"/>
        <w:ind w:righ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C9B">
        <w:rPr>
          <w:rFonts w:ascii="Times New Roman" w:eastAsia="Times New Roman" w:hAnsi="Times New Roman" w:cs="Times New Roman"/>
          <w:color w:val="000000"/>
          <w:sz w:val="28"/>
          <w:szCs w:val="28"/>
        </w:rPr>
        <w:t>Но так</w:t>
      </w:r>
      <w:r w:rsidR="00477949" w:rsidRPr="008D4C9B">
        <w:rPr>
          <w:rFonts w:ascii="Times New Roman" w:eastAsia="Times New Roman" w:hAnsi="Times New Roman" w:cs="Times New Roman"/>
          <w:color w:val="000000"/>
          <w:sz w:val="28"/>
          <w:szCs w:val="28"/>
        </w:rPr>
        <w:t>же в этот период мы отчетливо видим явные толчки развития – это</w:t>
      </w:r>
    </w:p>
    <w:p w:rsidR="00477949" w:rsidRPr="008D4C9B" w:rsidRDefault="009C52F4" w:rsidP="00CB41D8">
      <w:pPr>
        <w:pStyle w:val="ab"/>
        <w:numPr>
          <w:ilvl w:val="0"/>
          <w:numId w:val="15"/>
        </w:numPr>
        <w:shd w:val="clear" w:color="auto" w:fill="FFFFFF"/>
        <w:spacing w:after="105"/>
        <w:ind w:left="0" w:righ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C9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477949" w:rsidRPr="008D4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нты на возможность </w:t>
      </w:r>
      <w:r w:rsidRPr="008D4C9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77949" w:rsidRPr="008D4C9B">
        <w:rPr>
          <w:rFonts w:ascii="Times New Roman" w:eastAsia="Times New Roman" w:hAnsi="Times New Roman" w:cs="Times New Roman"/>
          <w:color w:val="000000"/>
          <w:sz w:val="28"/>
          <w:szCs w:val="28"/>
        </w:rPr>
        <w:t>овести свою и</w:t>
      </w:r>
      <w:r w:rsidRPr="008D4C9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77949" w:rsidRPr="008D4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ю </w:t>
      </w:r>
      <w:r w:rsidRPr="008D4C9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77949" w:rsidRPr="008D4C9B">
        <w:rPr>
          <w:rFonts w:ascii="Times New Roman" w:eastAsia="Times New Roman" w:hAnsi="Times New Roman" w:cs="Times New Roman"/>
          <w:color w:val="000000"/>
          <w:sz w:val="28"/>
          <w:szCs w:val="28"/>
        </w:rPr>
        <w:t>о конца,</w:t>
      </w:r>
    </w:p>
    <w:p w:rsidR="00477949" w:rsidRPr="008D4C9B" w:rsidRDefault="009C52F4" w:rsidP="00CB41D8">
      <w:pPr>
        <w:pStyle w:val="ab"/>
        <w:numPr>
          <w:ilvl w:val="0"/>
          <w:numId w:val="15"/>
        </w:numPr>
        <w:shd w:val="clear" w:color="auto" w:fill="FFFFFF"/>
        <w:spacing w:after="105"/>
        <w:ind w:left="0" w:righ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C9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77949" w:rsidRPr="008D4C9B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ы между инженерами-новаторами</w:t>
      </w:r>
      <w:r w:rsidRPr="008D4C9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4016C" w:rsidRPr="008D4C9B" w:rsidRDefault="009C52F4" w:rsidP="009A08FE">
      <w:pPr>
        <w:pStyle w:val="ab"/>
        <w:numPr>
          <w:ilvl w:val="0"/>
          <w:numId w:val="15"/>
        </w:numPr>
        <w:shd w:val="clear" w:color="auto" w:fill="FFFFFF"/>
        <w:spacing w:after="105"/>
        <w:ind w:left="0" w:righ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C9B">
        <w:rPr>
          <w:rFonts w:ascii="Times New Roman" w:eastAsia="Times New Roman" w:hAnsi="Times New Roman" w:cs="Times New Roman"/>
          <w:color w:val="000000"/>
          <w:sz w:val="28"/>
          <w:szCs w:val="28"/>
        </w:rPr>
        <w:t>гонка вооружения.</w:t>
      </w:r>
    </w:p>
    <w:sectPr w:rsidR="00A4016C" w:rsidRPr="008D4C9B" w:rsidSect="00CB41D8">
      <w:footerReference w:type="default" r:id="rId23"/>
      <w:pgSz w:w="11906" w:h="16838"/>
      <w:pgMar w:top="1134" w:right="850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793" w:rsidRDefault="00817793" w:rsidP="00DE1893">
      <w:pPr>
        <w:spacing w:after="0" w:line="240" w:lineRule="auto"/>
      </w:pPr>
      <w:r>
        <w:separator/>
      </w:r>
    </w:p>
  </w:endnote>
  <w:endnote w:type="continuationSeparator" w:id="0">
    <w:p w:rsidR="00817793" w:rsidRDefault="00817793" w:rsidP="00DE1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6256070"/>
      <w:docPartObj>
        <w:docPartGallery w:val="Page Numbers (Bottom of Page)"/>
        <w:docPartUnique/>
      </w:docPartObj>
    </w:sdtPr>
    <w:sdtEndPr/>
    <w:sdtContent>
      <w:p w:rsidR="006C3C97" w:rsidRDefault="006C3C9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183">
          <w:rPr>
            <w:noProof/>
          </w:rPr>
          <w:t>12</w:t>
        </w:r>
        <w:r>
          <w:fldChar w:fldCharType="end"/>
        </w:r>
      </w:p>
    </w:sdtContent>
  </w:sdt>
  <w:p w:rsidR="006C3C97" w:rsidRDefault="006C3C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793" w:rsidRDefault="00817793" w:rsidP="00DE1893">
      <w:pPr>
        <w:spacing w:after="0" w:line="240" w:lineRule="auto"/>
      </w:pPr>
      <w:r>
        <w:separator/>
      </w:r>
    </w:p>
  </w:footnote>
  <w:footnote w:type="continuationSeparator" w:id="0">
    <w:p w:rsidR="00817793" w:rsidRDefault="00817793" w:rsidP="00DE1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65CA"/>
    <w:multiLevelType w:val="hybridMultilevel"/>
    <w:tmpl w:val="86D66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B1727"/>
    <w:multiLevelType w:val="hybridMultilevel"/>
    <w:tmpl w:val="C34026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9A559A"/>
    <w:multiLevelType w:val="multilevel"/>
    <w:tmpl w:val="961C27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20E3CBC"/>
    <w:multiLevelType w:val="multilevel"/>
    <w:tmpl w:val="7898C5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010F03"/>
    <w:multiLevelType w:val="multilevel"/>
    <w:tmpl w:val="0C20A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3C45CB6"/>
    <w:multiLevelType w:val="hybridMultilevel"/>
    <w:tmpl w:val="0E9CD6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261771"/>
    <w:multiLevelType w:val="multilevel"/>
    <w:tmpl w:val="D2A815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60" w:hanging="1800"/>
      </w:pPr>
      <w:rPr>
        <w:rFonts w:hint="default"/>
      </w:rPr>
    </w:lvl>
  </w:abstractNum>
  <w:abstractNum w:abstractNumId="7" w15:restartNumberingAfterBreak="0">
    <w:nsid w:val="45FC2876"/>
    <w:multiLevelType w:val="multilevel"/>
    <w:tmpl w:val="E80A4FE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7ED141E"/>
    <w:multiLevelType w:val="multilevel"/>
    <w:tmpl w:val="F7F8A4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9F500E9"/>
    <w:multiLevelType w:val="multilevel"/>
    <w:tmpl w:val="0C20A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A486C03"/>
    <w:multiLevelType w:val="hybridMultilevel"/>
    <w:tmpl w:val="DC2E86B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4EC51F2E"/>
    <w:multiLevelType w:val="hybridMultilevel"/>
    <w:tmpl w:val="9C70EECE"/>
    <w:lvl w:ilvl="0" w:tplc="DA3484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A66C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66E1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A892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906F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5E4A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766DE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6628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28A4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10151"/>
    <w:multiLevelType w:val="multilevel"/>
    <w:tmpl w:val="5F9437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6AFF0D39"/>
    <w:multiLevelType w:val="hybridMultilevel"/>
    <w:tmpl w:val="FF18DC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A66C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66E1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A892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906F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5E4A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766DE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6628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28A4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BA08CD"/>
    <w:multiLevelType w:val="multilevel"/>
    <w:tmpl w:val="0C20A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12"/>
  </w:num>
  <w:num w:numId="13">
    <w:abstractNumId w:val="3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893"/>
    <w:rsid w:val="00014BA9"/>
    <w:rsid w:val="00017EC7"/>
    <w:rsid w:val="00023E70"/>
    <w:rsid w:val="0003117F"/>
    <w:rsid w:val="00032E35"/>
    <w:rsid w:val="0004533A"/>
    <w:rsid w:val="00045F5B"/>
    <w:rsid w:val="00060CA8"/>
    <w:rsid w:val="00090B33"/>
    <w:rsid w:val="00093DF6"/>
    <w:rsid w:val="000976BE"/>
    <w:rsid w:val="000A4179"/>
    <w:rsid w:val="000A5A7F"/>
    <w:rsid w:val="000C7A86"/>
    <w:rsid w:val="000F162D"/>
    <w:rsid w:val="00104719"/>
    <w:rsid w:val="00113B25"/>
    <w:rsid w:val="00125472"/>
    <w:rsid w:val="00131B01"/>
    <w:rsid w:val="00143973"/>
    <w:rsid w:val="00161BE8"/>
    <w:rsid w:val="00161F51"/>
    <w:rsid w:val="0019407F"/>
    <w:rsid w:val="001B6DFF"/>
    <w:rsid w:val="001B7290"/>
    <w:rsid w:val="001B7EB5"/>
    <w:rsid w:val="001D2817"/>
    <w:rsid w:val="001F057F"/>
    <w:rsid w:val="001F6A57"/>
    <w:rsid w:val="0021405A"/>
    <w:rsid w:val="0021477B"/>
    <w:rsid w:val="00215762"/>
    <w:rsid w:val="00227FD8"/>
    <w:rsid w:val="0023583A"/>
    <w:rsid w:val="002608C3"/>
    <w:rsid w:val="002729A7"/>
    <w:rsid w:val="002A7110"/>
    <w:rsid w:val="002F30DD"/>
    <w:rsid w:val="00300C40"/>
    <w:rsid w:val="003352F9"/>
    <w:rsid w:val="003B4444"/>
    <w:rsid w:val="003C6A6C"/>
    <w:rsid w:val="004118FD"/>
    <w:rsid w:val="00417CBE"/>
    <w:rsid w:val="00426597"/>
    <w:rsid w:val="004275FD"/>
    <w:rsid w:val="0045129B"/>
    <w:rsid w:val="00477949"/>
    <w:rsid w:val="004D026C"/>
    <w:rsid w:val="004E532A"/>
    <w:rsid w:val="004F5DBF"/>
    <w:rsid w:val="0057038C"/>
    <w:rsid w:val="005978C2"/>
    <w:rsid w:val="005C7679"/>
    <w:rsid w:val="005D5E57"/>
    <w:rsid w:val="005F2AF9"/>
    <w:rsid w:val="006032D7"/>
    <w:rsid w:val="00604B74"/>
    <w:rsid w:val="006079D0"/>
    <w:rsid w:val="00620030"/>
    <w:rsid w:val="00661FFF"/>
    <w:rsid w:val="006A4319"/>
    <w:rsid w:val="006C3C97"/>
    <w:rsid w:val="006F48E5"/>
    <w:rsid w:val="007174EF"/>
    <w:rsid w:val="0074596D"/>
    <w:rsid w:val="00761282"/>
    <w:rsid w:val="007635AA"/>
    <w:rsid w:val="007C71FE"/>
    <w:rsid w:val="007D0102"/>
    <w:rsid w:val="007F3026"/>
    <w:rsid w:val="007F642C"/>
    <w:rsid w:val="0080730D"/>
    <w:rsid w:val="00817793"/>
    <w:rsid w:val="0085624A"/>
    <w:rsid w:val="00867192"/>
    <w:rsid w:val="00884699"/>
    <w:rsid w:val="008A2123"/>
    <w:rsid w:val="008D4C9B"/>
    <w:rsid w:val="008D7CA1"/>
    <w:rsid w:val="008E0939"/>
    <w:rsid w:val="0092122F"/>
    <w:rsid w:val="0095368E"/>
    <w:rsid w:val="00982D69"/>
    <w:rsid w:val="009C52F4"/>
    <w:rsid w:val="009D7E1C"/>
    <w:rsid w:val="00A13CC8"/>
    <w:rsid w:val="00A33E7C"/>
    <w:rsid w:val="00A35E95"/>
    <w:rsid w:val="00A4016C"/>
    <w:rsid w:val="00A45AFA"/>
    <w:rsid w:val="00A5035C"/>
    <w:rsid w:val="00A67F08"/>
    <w:rsid w:val="00A81B59"/>
    <w:rsid w:val="00A9514F"/>
    <w:rsid w:val="00AE3AAD"/>
    <w:rsid w:val="00B1465E"/>
    <w:rsid w:val="00B16F48"/>
    <w:rsid w:val="00B23DC2"/>
    <w:rsid w:val="00BA255D"/>
    <w:rsid w:val="00BC0649"/>
    <w:rsid w:val="00BC7FA4"/>
    <w:rsid w:val="00C2275E"/>
    <w:rsid w:val="00C32ECC"/>
    <w:rsid w:val="00C63EB9"/>
    <w:rsid w:val="00CB26DA"/>
    <w:rsid w:val="00CB41D8"/>
    <w:rsid w:val="00CC4845"/>
    <w:rsid w:val="00CD1489"/>
    <w:rsid w:val="00CE0621"/>
    <w:rsid w:val="00CE46A6"/>
    <w:rsid w:val="00CF0183"/>
    <w:rsid w:val="00D2011E"/>
    <w:rsid w:val="00D3145A"/>
    <w:rsid w:val="00D651FB"/>
    <w:rsid w:val="00DB4F27"/>
    <w:rsid w:val="00DE1893"/>
    <w:rsid w:val="00DE5245"/>
    <w:rsid w:val="00DF7C85"/>
    <w:rsid w:val="00E739F6"/>
    <w:rsid w:val="00E92F3C"/>
    <w:rsid w:val="00E963E4"/>
    <w:rsid w:val="00EF4ED8"/>
    <w:rsid w:val="00F022F4"/>
    <w:rsid w:val="00F10F23"/>
    <w:rsid w:val="00F37157"/>
    <w:rsid w:val="00F435F3"/>
    <w:rsid w:val="00F64983"/>
    <w:rsid w:val="00F6644C"/>
    <w:rsid w:val="00F70D49"/>
    <w:rsid w:val="00F93D37"/>
    <w:rsid w:val="00FA50F0"/>
    <w:rsid w:val="00FE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A833E"/>
  <w15:docId w15:val="{32AE25DA-6F1D-49B5-B72C-C2ED3AAF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189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E1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189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DE1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1893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43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35F3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031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6079D0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92122F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F4ED8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6C3C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 Spacing"/>
    <w:link w:val="af"/>
    <w:uiPriority w:val="1"/>
    <w:qFormat/>
    <w:rsid w:val="006C3C97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6C3C97"/>
  </w:style>
  <w:style w:type="character" w:styleId="af0">
    <w:name w:val="Strong"/>
    <w:basedOn w:val="a0"/>
    <w:uiPriority w:val="22"/>
    <w:qFormat/>
    <w:rsid w:val="001940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7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5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2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6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BC74A-3B7C-4D86-A40E-06CB7EA5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3581</Words>
  <Characters>2041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 исследовательских работ и творческих проектов дошкольников и младших школьников «Я - исследователь»</vt:lpstr>
    </vt:vector>
  </TitlesOfParts>
  <Company/>
  <LinksUpToDate>false</LinksUpToDate>
  <CharactersWithSpaces>2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исследовательских работ и творческих проектов дошкольников и младших школьников «Я - исследователь»</dc:title>
  <dc:creator>packard-bell</dc:creator>
  <cp:lastModifiedBy>Admin</cp:lastModifiedBy>
  <cp:revision>3</cp:revision>
  <dcterms:created xsi:type="dcterms:W3CDTF">2023-04-17T22:12:00Z</dcterms:created>
  <dcterms:modified xsi:type="dcterms:W3CDTF">2023-04-18T20:45:00Z</dcterms:modified>
</cp:coreProperties>
</file>